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61" w:rsidRDefault="00FE3261" w:rsidP="00282914">
      <w:pPr>
        <w:pStyle w:val="Heading2"/>
      </w:pPr>
      <w:r>
        <w:t>BookReporter.py</w:t>
      </w:r>
    </w:p>
    <w:p w:rsidR="00FE3261" w:rsidRDefault="00FE3261" w:rsidP="00282914">
      <w:pPr>
        <w:spacing w:after="0"/>
      </w:pPr>
      <w:r>
        <w:t xml:space="preserve">The BookReporter python script is a </w:t>
      </w:r>
      <w:r w:rsidR="003B62AE" w:rsidRPr="00F00E02">
        <w:rPr>
          <w:i/>
        </w:rPr>
        <w:t>prototype</w:t>
      </w:r>
      <w:r w:rsidR="003B62AE">
        <w:t xml:space="preserve"> </w:t>
      </w:r>
      <w:r>
        <w:t xml:space="preserve">developer tool that wraps the ePubCheck java application. The script has </w:t>
      </w:r>
      <w:r w:rsidR="003B62AE">
        <w:t>one primary purpose</w:t>
      </w:r>
      <w:r>
        <w:t>:</w:t>
      </w:r>
    </w:p>
    <w:p w:rsidR="003B62AE" w:rsidRDefault="003B62AE" w:rsidP="00282914">
      <w:pPr>
        <w:pStyle w:val="ListParagraph"/>
        <w:numPr>
          <w:ilvl w:val="0"/>
          <w:numId w:val="4"/>
        </w:numPr>
        <w:spacing w:after="0"/>
      </w:pPr>
      <w:r>
        <w:t>Demonstrate of the value and uses that can be made through programmatic processing of check results rendered in JavaScript Object Notation (.json)</w:t>
      </w:r>
    </w:p>
    <w:p w:rsidR="003B62AE" w:rsidRDefault="003B62AE" w:rsidP="00282914">
      <w:pPr>
        <w:spacing w:after="0"/>
        <w:ind w:left="360"/>
      </w:pPr>
      <w:r>
        <w:t>To demonstrate th</w:t>
      </w:r>
      <w:r w:rsidR="00F00E02">
        <w:t>is</w:t>
      </w:r>
      <w:r>
        <w:t xml:space="preserve"> value, the prototype offers features that all</w:t>
      </w:r>
      <w:r w:rsidR="00F00E02">
        <w:t>ow</w:t>
      </w:r>
      <w:r>
        <w:t xml:space="preserve"> its use as </w:t>
      </w:r>
      <w:r w:rsidR="00F00E02">
        <w:t>a tool</w:t>
      </w:r>
      <w:r>
        <w:t xml:space="preserve"> for:</w:t>
      </w:r>
    </w:p>
    <w:p w:rsidR="00FE3261" w:rsidRPr="00FE3261" w:rsidRDefault="003B62AE" w:rsidP="00282914">
      <w:pPr>
        <w:pStyle w:val="ListParagraph"/>
        <w:numPr>
          <w:ilvl w:val="0"/>
          <w:numId w:val="4"/>
        </w:numPr>
        <w:spacing w:after="0"/>
      </w:pPr>
      <w:r>
        <w:t>C</w:t>
      </w:r>
      <w:r w:rsidR="00FE3261" w:rsidRPr="00FE3261">
        <w:t xml:space="preserve">ontent creators </w:t>
      </w:r>
      <w:r w:rsidR="00FE3261">
        <w:t>to address</w:t>
      </w:r>
      <w:r w:rsidR="00FE3261" w:rsidRPr="00FE3261">
        <w:t xml:space="preserve"> ePub development</w:t>
      </w:r>
      <w:r w:rsidR="00FE3261">
        <w:t xml:space="preserve"> scenarios</w:t>
      </w:r>
    </w:p>
    <w:p w:rsidR="00FE3261" w:rsidRDefault="003B62AE" w:rsidP="00282914">
      <w:pPr>
        <w:pStyle w:val="ListParagraph"/>
        <w:numPr>
          <w:ilvl w:val="0"/>
          <w:numId w:val="4"/>
        </w:numPr>
        <w:spacing w:after="0"/>
      </w:pPr>
      <w:r>
        <w:t>Content managers fo</w:t>
      </w:r>
      <w:r w:rsidR="00FE3261" w:rsidRPr="00FE3261">
        <w:t xml:space="preserve">r use </w:t>
      </w:r>
      <w:r w:rsidR="00FE3261">
        <w:t>in</w:t>
      </w:r>
      <w:r w:rsidR="00FE3261" w:rsidRPr="00FE3261">
        <w:t xml:space="preserve"> </w:t>
      </w:r>
      <w:hyperlink w:anchor="ContentManagement" w:history="1">
        <w:r w:rsidR="00FE3261" w:rsidRPr="00FE3261">
          <w:rPr>
            <w:rStyle w:val="Hyperlink"/>
          </w:rPr>
          <w:t>content management scenarios</w:t>
        </w:r>
      </w:hyperlink>
      <w:r w:rsidR="00FE3261" w:rsidRPr="00FE3261">
        <w:t xml:space="preserve"> to verify ePub quality for relatively large volumes of books</w:t>
      </w:r>
    </w:p>
    <w:p w:rsidR="00FE3261" w:rsidRDefault="00FE3261" w:rsidP="00282914">
      <w:pPr>
        <w:spacing w:after="0" w:line="180" w:lineRule="exact"/>
      </w:pPr>
    </w:p>
    <w:p w:rsidR="00FE3261" w:rsidRPr="00FE3261" w:rsidRDefault="00FE3261" w:rsidP="00282914">
      <w:pPr>
        <w:pStyle w:val="Heading2"/>
      </w:pPr>
      <w:bookmarkStart w:id="0" w:name="ePubDevelopment"/>
      <w:r>
        <w:t>ePub</w:t>
      </w:r>
      <w:r w:rsidRPr="00FE3261">
        <w:t xml:space="preserve"> Development </w:t>
      </w:r>
      <w:r w:rsidRPr="00282914">
        <w:t>Scenarios</w:t>
      </w:r>
    </w:p>
    <w:bookmarkEnd w:id="0"/>
    <w:p w:rsidR="00FE3261" w:rsidRDefault="00FE3261" w:rsidP="00282914">
      <w:pPr>
        <w:pStyle w:val="ListParagraph"/>
        <w:numPr>
          <w:ilvl w:val="0"/>
          <w:numId w:val="5"/>
        </w:numPr>
        <w:spacing w:after="0"/>
      </w:pPr>
      <w:r w:rsidRPr="00FE3261">
        <w:t xml:space="preserve">During iterative refinement of an ePub, provide feedback on both any ePub errors found in given book and on changes in the book over time. </w:t>
      </w:r>
    </w:p>
    <w:p w:rsidR="00FE3261" w:rsidRDefault="00FE3261" w:rsidP="00282914">
      <w:pPr>
        <w:pStyle w:val="ListParagraph"/>
        <w:numPr>
          <w:ilvl w:val="0"/>
          <w:numId w:val="5"/>
        </w:numPr>
        <w:spacing w:after="0"/>
      </w:pPr>
      <w:r>
        <w:t>Provide a relatively easy to consume “inventory” of the ePub’s contents and the usage of ePub features in the publication.</w:t>
      </w:r>
    </w:p>
    <w:p w:rsidR="00FE3261" w:rsidRDefault="00FE3261" w:rsidP="00282914">
      <w:pPr>
        <w:spacing w:after="0" w:line="180" w:lineRule="exact"/>
      </w:pPr>
    </w:p>
    <w:p w:rsidR="00FE3261" w:rsidRDefault="00FE3261" w:rsidP="00282914">
      <w:r>
        <w:t>Example:</w:t>
      </w:r>
    </w:p>
    <w:p w:rsidR="00FE3261" w:rsidRPr="00FE3261" w:rsidRDefault="00FE3261" w:rsidP="00282914">
      <w:r>
        <w:t>Working in a directory with a single ePub, the first time a check is run, consider the following example output:</w:t>
      </w:r>
    </w:p>
    <w:p w:rsidR="00FE3261" w:rsidRDefault="00FE3261" w:rsidP="00282914">
      <w:pPr>
        <w:spacing w:after="0"/>
      </w:pPr>
      <w:r w:rsidRPr="00FE3261">
        <w:rPr>
          <w:rFonts w:ascii="Gill Sans MT" w:hAnsi="Gill Sans MT"/>
          <w:noProof/>
          <w:sz w:val="36"/>
          <w:szCs w:val="36"/>
        </w:rPr>
        <mc:AlternateContent>
          <mc:Choice Requires="wps">
            <w:drawing>
              <wp:anchor distT="0" distB="0" distL="114300" distR="114300" simplePos="0" relativeHeight="251659264" behindDoc="1" locked="0" layoutInCell="1" allowOverlap="1" wp14:anchorId="42050C9B" wp14:editId="56C17731">
                <wp:simplePos x="0" y="0"/>
                <wp:positionH relativeFrom="column">
                  <wp:align>center</wp:align>
                </wp:positionH>
                <wp:positionV relativeFrom="paragraph">
                  <wp:posOffset>0</wp:posOffset>
                </wp:positionV>
                <wp:extent cx="5532120" cy="3842385"/>
                <wp:effectExtent l="38100" t="38100" r="106680" b="120015"/>
                <wp:wrapTight wrapText="bothSides">
                  <wp:wrapPolygon edited="0">
                    <wp:start x="74" y="-214"/>
                    <wp:lineTo x="-149" y="-107"/>
                    <wp:lineTo x="-149" y="21846"/>
                    <wp:lineTo x="0" y="22168"/>
                    <wp:lineTo x="21719" y="22168"/>
                    <wp:lineTo x="21942" y="20561"/>
                    <wp:lineTo x="21942" y="1499"/>
                    <wp:lineTo x="21793" y="107"/>
                    <wp:lineTo x="21719" y="-214"/>
                    <wp:lineTo x="74" y="-21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842952"/>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z:\work\TestData\BNePub.pp\</w:t>
                            </w:r>
                            <w:r>
                              <w:rPr>
                                <w:rFonts w:ascii="Consolas" w:hAnsi="Consolas"/>
                                <w:sz w:val="16"/>
                                <w:szCs w:val="16"/>
                              </w:rPr>
                              <w:t>NBRTest</w:t>
                            </w:r>
                            <w:r w:rsidRPr="00F96ABD">
                              <w:rPr>
                                <w:rFonts w:ascii="Consolas" w:hAnsi="Consolas"/>
                                <w:sz w:val="16"/>
                                <w:szCs w:val="16"/>
                              </w:rPr>
                              <w:t>&gt;</w:t>
                            </w:r>
                            <w:r>
                              <w:rPr>
                                <w:rFonts w:ascii="Consolas" w:hAnsi="Consolas"/>
                                <w:sz w:val="16"/>
                                <w:szCs w:val="16"/>
                              </w:rPr>
                              <w:t>BookR</w:t>
                            </w:r>
                            <w:r w:rsidRPr="00F96ABD">
                              <w:rPr>
                                <w:rFonts w:ascii="Consolas" w:hAnsi="Consolas"/>
                                <w:sz w:val="16"/>
                                <w:szCs w:val="16"/>
                              </w:rPr>
                              <w:t>eporter -w -u</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BookReporter Tool: Check ePubs and optionally compare check results to a previous check</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BookReporter is running on Python version: 2.7; no check time limit is being enforced. Some books can take &gt; 5 minutes to check...</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Target Dir=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File #1 (of 1) : .\9780307272300_epub.v8.epub has 3 severe errors (0 FATAL and 3 ERROR messages)</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Messages Summary:</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ERROR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OPF-023: Expected 1 metadata definition tag but found '0'.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HTM-020: Content file doesn't contain xml:lang attribute. (43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3: OPF-032: Guide references 'OEBPS/images/Lars_9780307272300_epub_cvt_r1.jpg' which is not a valid 'OPS Content Document'.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ARNING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HTM-016: HTML5 DOCTYPE definition within ePub v2.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CSS-014: CSS Selector font-size attribute 'font-size' is declared using relative size (eg, Percentage, keyword, or em multiple). (69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3: CSS-010: Content file contains at least one inline style declaration.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4: HTM-021: Content file doesn't contain lang attribute. (43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5: OPF-003: Item 'iTunesMetadata.plist' exists in the ePub file, but is not declared in the OPF manifest.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USAGE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CSS-012: Document contains 2 CSS files. (41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HTM-005: An external reference was found.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E3261" w:rsidRPr="003B62AE" w:rsidRDefault="00F96ABD" w:rsidP="00F96ABD">
                            <w:pPr>
                              <w:spacing w:after="0" w:line="180" w:lineRule="exact"/>
                              <w:rPr>
                                <w:rFonts w:ascii="Consolas" w:hAnsi="Consolas"/>
                                <w:sz w:val="16"/>
                                <w:szCs w:val="16"/>
                              </w:rPr>
                            </w:pPr>
                            <w:r w:rsidRPr="00F96ABD">
                              <w:rPr>
                                <w:rFonts w:ascii="Consolas"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5.6pt;height:302.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">
                <v:shadow on="t" color="black" opacity="26214f" origin="-.5,-.5" offset=".74836mm,.74836mm"/>
                <v:textbox>
                  <w:txbxContent>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z:\work\TestData\BNePub.pp\</w:t>
                      </w:r>
                      <w:r>
                        <w:rPr>
                          <w:rFonts w:ascii="Consolas" w:hAnsi="Consolas"/>
                          <w:sz w:val="16"/>
                          <w:szCs w:val="16"/>
                        </w:rPr>
                        <w:t>NBRTest</w:t>
                      </w:r>
                      <w:r w:rsidRPr="00F96ABD">
                        <w:rPr>
                          <w:rFonts w:ascii="Consolas" w:hAnsi="Consolas"/>
                          <w:sz w:val="16"/>
                          <w:szCs w:val="16"/>
                        </w:rPr>
                        <w:t>&gt;</w:t>
                      </w:r>
                      <w:r>
                        <w:rPr>
                          <w:rFonts w:ascii="Consolas" w:hAnsi="Consolas"/>
                          <w:sz w:val="16"/>
                          <w:szCs w:val="16"/>
                        </w:rPr>
                        <w:t>BookR</w:t>
                      </w:r>
                      <w:r w:rsidRPr="00F96ABD">
                        <w:rPr>
                          <w:rFonts w:ascii="Consolas" w:hAnsi="Consolas"/>
                          <w:sz w:val="16"/>
                          <w:szCs w:val="16"/>
                        </w:rPr>
                        <w:t>eporter -w -u</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BookReporter Tool: Check ePubs and optionally compare check results to a previous check</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BookReporter is running on Python version: 2.7; no check time limit is being enforced. Some books can take &gt; 5 minutes to check...</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Target Dir=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File #1 (of 1) : .\9780307272300_epub.v8.epub has 3 severe errors (0 FATAL and 3 ERROR messages)</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Messages Summary:</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ERROR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OPF-023: Expected 1 metadata definition tag but found '0'.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HTM-020: Content file doesn't contain xml:lang attribute. (43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3: OPF-032: Guide references 'OEBPS/images/Lars_9780307272300_epub_cvt_r1.jpg' which is not a valid 'OPS Content Document'.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ARNING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HTM-016: HTML5 DOCTYPE definition within ePub v2.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CSS-014: CSS Selector font-size attribute 'font-size' is declared using relative size (eg, Percentage, keyword, or em multiple). (69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3: CSS-010: Content file contains at least one inline style declaration.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4: HTM-021: Content file doesn't contain lang attribute. (43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5: OPF-003: Item 'iTunesMetadata.plist' exists in the ePub file, but is not declared in the OPF manifest.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USAGE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CSS-012: Document contains 2 CSS files. (41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HTM-005: An external reference was found.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E3261" w:rsidRPr="003B62AE" w:rsidRDefault="00F96ABD" w:rsidP="00F96ABD">
                      <w:pPr>
                        <w:spacing w:after="0" w:line="180" w:lineRule="exact"/>
                        <w:rPr>
                          <w:rFonts w:ascii="Consolas" w:hAnsi="Consolas"/>
                          <w:sz w:val="16"/>
                          <w:szCs w:val="16"/>
                        </w:rPr>
                      </w:pPr>
                      <w:r w:rsidRPr="00F96ABD">
                        <w:rPr>
                          <w:rFonts w:ascii="Consolas" w:hAnsi="Consolas"/>
                          <w:sz w:val="16"/>
                          <w:szCs w:val="16"/>
                        </w:rPr>
                        <w:t>--</w:t>
                      </w:r>
                    </w:p>
                  </w:txbxContent>
                </v:textbox>
                <w10:wrap type="tight"/>
              </v:shape>
            </w:pict>
          </mc:Fallback>
        </mc:AlternateContent>
      </w:r>
      <w:r w:rsidRPr="00FE3261">
        <w:rPr>
          <w:rFonts w:ascii="Gill Sans MT" w:hAnsi="Gill Sans MT"/>
          <w:sz w:val="36"/>
          <w:szCs w:val="36"/>
        </w:rPr>
        <w:br w:type="column"/>
      </w:r>
      <w:r w:rsidRPr="00FE3261">
        <w:lastRenderedPageBreak/>
        <w:t xml:space="preserve">In this example, </w:t>
      </w:r>
      <w:r>
        <w:t>there are small number of errors that are likely to adversely affect the presentation of the content, 5 warning messages, describing problems that should at least be investigated, and 2 “Usage” messages that document use of particular ePub features. After a series of changes, a subsequent run of BookReporter produced the following output:</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z:\work\</w:t>
      </w:r>
      <w:r>
        <w:rPr>
          <w:rFonts w:ascii="Consolas" w:hAnsi="Consolas"/>
          <w:sz w:val="15"/>
          <w:szCs w:val="15"/>
        </w:rPr>
        <w:t>TestNBR</w:t>
      </w:r>
      <w:r w:rsidRPr="00624564">
        <w:rPr>
          <w:rFonts w:ascii="Consolas" w:hAnsi="Consolas"/>
          <w:sz w:val="15"/>
          <w:szCs w:val="15"/>
        </w:rPr>
        <w:t>&gt;</w:t>
      </w:r>
      <w:r>
        <w:rPr>
          <w:rFonts w:ascii="Consolas" w:hAnsi="Consolas"/>
          <w:sz w:val="15"/>
          <w:szCs w:val="15"/>
        </w:rPr>
        <w:t>BookReporter</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BookReporter Tool: Check ePubs and optionally compare check results to a previous check</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BookReporter is running on Python version: 2.7; no check time limit is being enforced. Some books can take &gt; 5 minutes to check...</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Target Dir=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File #1 (of 1) : .\9780307272300_epub.v8.epub has 3 severe errors (0 FATAL and 3 ERROR messages)</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Found an older, differing, json output file for .\9780307272300_epub.v8.epub; saving the older version as: '.\ePubCheckJson\9780307272300_epub.v8.epubCheck.json.2013-03-26-2358.07.json'</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ePubCheck results comparison</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New file: z:\work\</w:t>
      </w:r>
      <w:r>
        <w:rPr>
          <w:rFonts w:ascii="Consolas" w:hAnsi="Consolas"/>
          <w:sz w:val="15"/>
          <w:szCs w:val="15"/>
        </w:rPr>
        <w:t>TestNBR</w:t>
      </w:r>
      <w:r w:rsidRPr="00624564">
        <w:rPr>
          <w:rFonts w:ascii="Consolas" w:hAnsi="Consolas"/>
          <w:sz w:val="15"/>
          <w:szCs w:val="15"/>
        </w:rPr>
        <w:t>\.\9780307272300_epub.v8.epub checked on: 03-26-2013 16:58:38</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Old file: z:\work\</w:t>
      </w:r>
      <w:r>
        <w:rPr>
          <w:rFonts w:ascii="Consolas" w:hAnsi="Consolas"/>
          <w:sz w:val="15"/>
          <w:szCs w:val="15"/>
        </w:rPr>
        <w:t>TestNBR</w:t>
      </w:r>
      <w:r w:rsidRPr="00624564">
        <w:rPr>
          <w:rFonts w:ascii="Consolas" w:hAnsi="Consolas"/>
          <w:sz w:val="15"/>
          <w:szCs w:val="15"/>
        </w:rPr>
        <w:t>\.\9780307272300_epub.v8.epub checked on: 03-25-2013 13:58:48</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Summary: publication metadata changes: 2</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changes: 5</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Publication property changes:</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Properties changed:</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isScripted'changed --  new value: 'False'; old value: 'True'</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title'changed --  new value: 'The Girl who Played with Fire'; old value: 'The Girl who Once Played with Fire'</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Publication manifest item changes:</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s added:</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c02'</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s removed:</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c07Duplicate'</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property changes:</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oc' -- added reference to: 'OEBPS/Lars_9780307272300_epub_c31_r1.htm'</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oc' -- added reference to: 'OEBPS/Lars_9780307272300_epub_c06_r1.htm'</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oc' -- added reference to: 'OEBPS/Lars_9780307272300_epub_c32_r1.htm'</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oc' -- added reference to: 'OEBPS/Lars_9780307272300_epub_css_r1.css'</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oc' -- removed reference to: 'dummyReference'</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oc' -- property 'navigationOrder' changed -- newValue: 5; oldValue: 3</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adc' -- the associated file 'OEBPS/Lars_9780307272300_epub_adc_r1.htm' contents changed</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p' -- property 'navigationOrder' changed -- newValue: 3; oldValue: 5</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p' -- property 'renditionLayout' changed -- newValue: reflowable; oldValue: fixed</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anifest item ID: 'tp' -- property 'isFixedFormat' changed -- newValue: False; oldValue: True</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Messages Summary:</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ERROR messages:</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1: OPF-023: Expected 1 metadata definition tag but found '0'. (1 occurrence)</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2: HTM-020: Content file doesn't contain xml:lang attribute. (43 occurrences)</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3: OPF-032: Guide references 'OEBPS/images/Lars_9780307272300_epub_cvt_r1.jpg' which is not a valid 'OPS Content Document'. (1 occurrence)</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Generated messages from 9780307272300_epub.v8.epub are unchanged...</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 xml:space="preserve">    --</w:t>
      </w:r>
    </w:p>
    <w:p w:rsidR="00624564" w:rsidRPr="00624564" w:rsidRDefault="00624564" w:rsidP="00624564">
      <w:pPr>
        <w:pBdr>
          <w:top w:val="single" w:sz="4" w:space="1" w:color="auto"/>
          <w:left w:val="single" w:sz="4" w:space="1" w:color="auto"/>
          <w:bottom w:val="single" w:sz="4" w:space="1" w:color="auto"/>
          <w:right w:val="single" w:sz="4" w:space="1" w:color="auto"/>
        </w:pBdr>
        <w:spacing w:after="0" w:line="180" w:lineRule="exact"/>
        <w:ind w:left="720"/>
        <w:rPr>
          <w:rFonts w:ascii="Consolas" w:hAnsi="Consolas"/>
          <w:sz w:val="15"/>
          <w:szCs w:val="15"/>
        </w:rPr>
      </w:pPr>
      <w:r w:rsidRPr="00624564">
        <w:rPr>
          <w:rFonts w:ascii="Consolas" w:hAnsi="Consolas"/>
          <w:sz w:val="15"/>
          <w:szCs w:val="15"/>
        </w:rPr>
        <w:t>--</w:t>
      </w:r>
    </w:p>
    <w:p w:rsidR="00624564" w:rsidRDefault="00624564" w:rsidP="00282914">
      <w:pPr>
        <w:rPr>
          <w:noProof/>
        </w:rPr>
      </w:pPr>
    </w:p>
    <w:p w:rsidR="00FE3261" w:rsidRDefault="00FE3261" w:rsidP="00282914">
      <w:r w:rsidRPr="00FE3261">
        <w:lastRenderedPageBreak/>
        <w:t>In the sample output above</w:t>
      </w:r>
      <w:r>
        <w:t xml:space="preserve"> (based on fabricated changes)</w:t>
      </w:r>
      <w:r w:rsidRPr="00FE3261">
        <w:t>, you can see that two p</w:t>
      </w:r>
      <w:r>
        <w:t xml:space="preserve">ublication property changes were made and that one item was added and one was deleted from the ePub manifest, and that a number of manifest item properties were changed. </w:t>
      </w:r>
    </w:p>
    <w:p w:rsidR="00FE3261" w:rsidRDefault="00D8437B" w:rsidP="00282914">
      <w:r>
        <w:rPr>
          <w:noProof/>
        </w:rPr>
        <w:drawing>
          <wp:anchor distT="0" distB="0" distL="114300" distR="114300" simplePos="0" relativeHeight="251667456" behindDoc="1" locked="0" layoutInCell="1" allowOverlap="1" wp14:anchorId="2525288F" wp14:editId="1D91C500">
            <wp:simplePos x="0" y="0"/>
            <wp:positionH relativeFrom="column">
              <wp:posOffset>1762760</wp:posOffset>
            </wp:positionH>
            <wp:positionV relativeFrom="paragraph">
              <wp:posOffset>888365</wp:posOffset>
            </wp:positionV>
            <wp:extent cx="4468495" cy="1243965"/>
            <wp:effectExtent l="0" t="0" r="8255" b="0"/>
            <wp:wrapTight wrapText="bothSides">
              <wp:wrapPolygon edited="0">
                <wp:start x="0" y="0"/>
                <wp:lineTo x="0" y="21170"/>
                <wp:lineTo x="21548" y="21170"/>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1243965"/>
                    </a:xfrm>
                    <a:prstGeom prst="rect">
                      <a:avLst/>
                    </a:prstGeom>
                    <a:noFill/>
                  </pic:spPr>
                </pic:pic>
              </a:graphicData>
            </a:graphic>
            <wp14:sizeRelH relativeFrom="page">
              <wp14:pctWidth>0</wp14:pctWidth>
            </wp14:sizeRelH>
            <wp14:sizeRelV relativeFrom="page">
              <wp14:pctHeight>0</wp14:pctHeight>
            </wp14:sizeRelV>
          </wp:anchor>
        </w:drawing>
      </w:r>
      <w:r w:rsidR="00FE3261">
        <w:t>In addition to reporting results on the screen, you’ll note that by default the results are saved in a subdirectory named “ePubCheckJson” in a .json form that can be readily consumed by other tools. The most recent check’s results are saved in a file that matches the ePub file name with a file name suffix of “.epubCheck.json”; older versions of the check output file are also preserved, with the time they were created added to the file name as a timestamp. For example:</w:t>
      </w:r>
    </w:p>
    <w:p w:rsidR="00FE3261" w:rsidRDefault="00FE3261" w:rsidP="00282914">
      <w:r>
        <w:t xml:space="preserve">Note that a summary of the </w:t>
      </w:r>
      <w:r w:rsidRPr="00E44D5B">
        <w:t>differences</w:t>
      </w:r>
      <w:r>
        <w:t xml:space="preserve"> between two checks is also stored in a file, again named to match the book being checked, with a file name suffix of “.jsondiffs.json”.</w:t>
      </w:r>
    </w:p>
    <w:p w:rsidR="00D8437B" w:rsidRDefault="00D8437B" w:rsidP="00282914"/>
    <w:p w:rsidR="00F96ABD" w:rsidRDefault="00D8437B" w:rsidP="00282914">
      <w:r>
        <w:rPr>
          <w:noProof/>
        </w:rPr>
        <mc:AlternateContent>
          <mc:Choice Requires="wps">
            <w:drawing>
              <wp:anchor distT="0" distB="0" distL="114300" distR="114300" simplePos="0" relativeHeight="251663360" behindDoc="1" locked="0" layoutInCell="1" allowOverlap="1" wp14:anchorId="7DB99F0D" wp14:editId="5517B15A">
                <wp:simplePos x="0" y="0"/>
                <wp:positionH relativeFrom="column">
                  <wp:posOffset>1727200</wp:posOffset>
                </wp:positionH>
                <wp:positionV relativeFrom="paragraph">
                  <wp:posOffset>152400</wp:posOffset>
                </wp:positionV>
                <wp:extent cx="4503420" cy="4358640"/>
                <wp:effectExtent l="0" t="0" r="11430" b="22860"/>
                <wp:wrapTight wrapText="bothSides">
                  <wp:wrapPolygon edited="0">
                    <wp:start x="0" y="0"/>
                    <wp:lineTo x="0" y="21619"/>
                    <wp:lineTo x="21563" y="21619"/>
                    <wp:lineTo x="2156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4358640"/>
                        </a:xfrm>
                        <a:prstGeom prst="rect">
                          <a:avLst/>
                        </a:prstGeom>
                        <a:solidFill>
                          <a:srgbClr val="FFFFFF"/>
                        </a:solidFill>
                        <a:ln w="9525">
                          <a:solidFill>
                            <a:srgbClr val="000000"/>
                          </a:solidFill>
                          <a:miter lim="800000"/>
                          <a:headEnd/>
                          <a:tailEnd/>
                        </a:ln>
                      </wps:spPr>
                      <wps:txbx>
                        <w:txbxContent>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Messages Summary:</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ERROR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OPF-023: Expected 1 metadata definition tag but found '0'.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Lars_9780307272300_epub_opf_r1.opf</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HTM-020: Content file doesn't contain xml:lang attribute. (43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vi_r1.htm</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adc_r1.htm</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F96ABD" w:rsidRPr="00F96ABD" w:rsidRDefault="00624564" w:rsidP="00624564">
                            <w:pPr>
                              <w:spacing w:after="0" w:line="180" w:lineRule="exact"/>
                              <w:jc w:val="center"/>
                              <w:rPr>
                                <w:rFonts w:ascii="Consolas" w:hAnsi="Consolas"/>
                                <w:sz w:val="16"/>
                                <w:szCs w:val="16"/>
                              </w:rPr>
                            </w:pPr>
                            <w:r>
                              <w:rPr>
                                <w:rFonts w:ascii="Consolas" w:hAnsi="Consolas"/>
                                <w:sz w:val="16"/>
                                <w:szCs w:val="16"/>
                              </w:rPr>
                              <w:t>•</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17_r1.htm</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There are 18 additional locations for this message.</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3: OPF-032: Guide references 'OEBPS/images/Lars_9780307272300_epub_cvt_r1.jpg' which is not a valid 'OPS Content Document'.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Lars_9780307272300_epub_opf_r1.opf: line: 121 col: 126</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ARNING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HTM-016: HTML5 DOCTYPE definition within ePub v2.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vi_r1.htm</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CSS-014: CSS Selector font-size attribute 'font-size' is declared using relative size (eg, Percentage, keyword, or em multiple). (69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5 col: 1</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2 col: 1</w:t>
                            </w:r>
                          </w:p>
                          <w:p w:rsidR="00624564" w:rsidRPr="00F96ABD" w:rsidRDefault="00F96ABD" w:rsidP="00624564">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8 col: 1</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624564" w:rsidRPr="00F96ABD" w:rsidRDefault="00624564" w:rsidP="00624564">
                            <w:pPr>
                              <w:spacing w:after="0" w:line="180" w:lineRule="exact"/>
                              <w:jc w:val="center"/>
                              <w:rPr>
                                <w:rFonts w:ascii="Consolas" w:hAnsi="Consolas"/>
                                <w:sz w:val="16"/>
                                <w:szCs w:val="16"/>
                              </w:rPr>
                            </w:pPr>
                            <w:r>
                              <w:rPr>
                                <w:rFonts w:ascii="Consolas" w:hAnsi="Consolas"/>
                                <w:sz w:val="16"/>
                                <w:szCs w:val="16"/>
                              </w:rPr>
                              <w:t>•</w:t>
                            </w:r>
                          </w:p>
                          <w:p w:rsidR="00F96ABD" w:rsidRPr="00F96ABD" w:rsidRDefault="00F96ABD" w:rsidP="00624564">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63 col: 1</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70 col: 1</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There are 44 additional locations for this message.</w:t>
                            </w:r>
                          </w:p>
                          <w:p w:rsidR="00F96ABD" w:rsidRDefault="00F96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6pt;margin-top:12pt;width:354.6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">
                <v:textbox>
                  <w:txbxContent>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Messages Summary:</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ERROR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OPF-023: Expected 1 metadata definition tag but found '0'.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Lars_9780307272300_epub_opf_r1.opf</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HTM-020: Content file doesn't contain </w:t>
                      </w:r>
                      <w:proofErr w:type="spellStart"/>
                      <w:r w:rsidRPr="00F96ABD">
                        <w:rPr>
                          <w:rFonts w:ascii="Consolas" w:hAnsi="Consolas"/>
                          <w:sz w:val="16"/>
                          <w:szCs w:val="16"/>
                        </w:rPr>
                        <w:t>xml</w:t>
                      </w:r>
                      <w:proofErr w:type="gramStart"/>
                      <w:r w:rsidRPr="00F96ABD">
                        <w:rPr>
                          <w:rFonts w:ascii="Consolas" w:hAnsi="Consolas"/>
                          <w:sz w:val="16"/>
                          <w:szCs w:val="16"/>
                        </w:rPr>
                        <w:t>:lang</w:t>
                      </w:r>
                      <w:proofErr w:type="spellEnd"/>
                      <w:proofErr w:type="gramEnd"/>
                      <w:r w:rsidRPr="00F96ABD">
                        <w:rPr>
                          <w:rFonts w:ascii="Consolas" w:hAnsi="Consolas"/>
                          <w:sz w:val="16"/>
                          <w:szCs w:val="16"/>
                        </w:rPr>
                        <w:t xml:space="preserve"> attribute. (43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vi_r1.htm</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adc_r1.htm</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F96ABD" w:rsidRPr="00F96ABD" w:rsidRDefault="00624564" w:rsidP="00624564">
                      <w:pPr>
                        <w:spacing w:after="0" w:line="180" w:lineRule="exact"/>
                        <w:jc w:val="center"/>
                        <w:rPr>
                          <w:rFonts w:ascii="Consolas" w:hAnsi="Consolas"/>
                          <w:sz w:val="16"/>
                          <w:szCs w:val="16"/>
                        </w:rPr>
                      </w:pPr>
                      <w:r>
                        <w:rPr>
                          <w:rFonts w:ascii="Consolas" w:hAnsi="Consolas"/>
                          <w:sz w:val="16"/>
                          <w:szCs w:val="16"/>
                        </w:rPr>
                        <w:t>•</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17_r1.htm</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There are 18 additional locations for this message.</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3: OPF-032: Guide references 'OEBPS/images/Lars_9780307272300_epub_cvt_r1.jpg' which is not a valid 'OPS Content Document'.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Lars_9780307272300_epub_opf_r1.opf: line: 121 col: 126</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WARNING messag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1: HTM-016: HTML5 DOCTYPE definition within </w:t>
                      </w:r>
                      <w:proofErr w:type="spellStart"/>
                      <w:r w:rsidRPr="00F96ABD">
                        <w:rPr>
                          <w:rFonts w:ascii="Consolas" w:hAnsi="Consolas"/>
                          <w:sz w:val="16"/>
                          <w:szCs w:val="16"/>
                        </w:rPr>
                        <w:t>ePub</w:t>
                      </w:r>
                      <w:proofErr w:type="spellEnd"/>
                      <w:r w:rsidRPr="00F96ABD">
                        <w:rPr>
                          <w:rFonts w:ascii="Consolas" w:hAnsi="Consolas"/>
                          <w:sz w:val="16"/>
                          <w:szCs w:val="16"/>
                        </w:rPr>
                        <w:t xml:space="preserve"> v2. (1 occurrence)</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vi_r1.htm</w:t>
                      </w:r>
                    </w:p>
                    <w:p w:rsidR="00F96ABD" w:rsidRPr="00F96ABD" w:rsidRDefault="00F96ABD" w:rsidP="00F96ABD">
                      <w:pPr>
                        <w:spacing w:after="0" w:line="180" w:lineRule="exact"/>
                        <w:rPr>
                          <w:rFonts w:ascii="Consolas" w:hAnsi="Consolas"/>
                          <w:sz w:val="16"/>
                          <w:szCs w:val="16"/>
                        </w:rPr>
                      </w:pP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2: CSS-014: CSS Selector font-size attribute 'font-size' is declared using relative size (</w:t>
                      </w:r>
                      <w:proofErr w:type="spellStart"/>
                      <w:r w:rsidRPr="00F96ABD">
                        <w:rPr>
                          <w:rFonts w:ascii="Consolas" w:hAnsi="Consolas"/>
                          <w:sz w:val="16"/>
                          <w:szCs w:val="16"/>
                        </w:rPr>
                        <w:t>eg</w:t>
                      </w:r>
                      <w:proofErr w:type="spellEnd"/>
                      <w:r w:rsidRPr="00F96ABD">
                        <w:rPr>
                          <w:rFonts w:ascii="Consolas" w:hAnsi="Consolas"/>
                          <w:sz w:val="16"/>
                          <w:szCs w:val="16"/>
                        </w:rPr>
                        <w:t xml:space="preserve">, Percentage, keyword, or </w:t>
                      </w:r>
                      <w:proofErr w:type="spellStart"/>
                      <w:r w:rsidRPr="00F96ABD">
                        <w:rPr>
                          <w:rFonts w:ascii="Consolas" w:hAnsi="Consolas"/>
                          <w:sz w:val="16"/>
                          <w:szCs w:val="16"/>
                        </w:rPr>
                        <w:t>em</w:t>
                      </w:r>
                      <w:proofErr w:type="spellEnd"/>
                      <w:r w:rsidRPr="00F96ABD">
                        <w:rPr>
                          <w:rFonts w:ascii="Consolas" w:hAnsi="Consolas"/>
                          <w:sz w:val="16"/>
                          <w:szCs w:val="16"/>
                        </w:rPr>
                        <w:t xml:space="preserve"> multiple). (69 occurrences)</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5 col: 1</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2 col: 1</w:t>
                      </w:r>
                    </w:p>
                    <w:p w:rsidR="00624564" w:rsidRPr="00F96ABD" w:rsidRDefault="00F96ABD" w:rsidP="00624564">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8 col: 1</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624564" w:rsidRDefault="00624564" w:rsidP="00624564">
                      <w:pPr>
                        <w:spacing w:after="0" w:line="180" w:lineRule="exact"/>
                        <w:jc w:val="center"/>
                        <w:rPr>
                          <w:rFonts w:ascii="Consolas" w:hAnsi="Consolas"/>
                          <w:sz w:val="16"/>
                          <w:szCs w:val="16"/>
                        </w:rPr>
                      </w:pPr>
                      <w:r>
                        <w:rPr>
                          <w:rFonts w:ascii="Consolas" w:hAnsi="Consolas"/>
                          <w:sz w:val="16"/>
                          <w:szCs w:val="16"/>
                        </w:rPr>
                        <w:t>•</w:t>
                      </w:r>
                    </w:p>
                    <w:p w:rsidR="00624564" w:rsidRPr="00F96ABD" w:rsidRDefault="00624564" w:rsidP="00624564">
                      <w:pPr>
                        <w:spacing w:after="0" w:line="180" w:lineRule="exact"/>
                        <w:jc w:val="center"/>
                        <w:rPr>
                          <w:rFonts w:ascii="Consolas" w:hAnsi="Consolas"/>
                          <w:sz w:val="16"/>
                          <w:szCs w:val="16"/>
                        </w:rPr>
                      </w:pPr>
                      <w:r>
                        <w:rPr>
                          <w:rFonts w:ascii="Consolas" w:hAnsi="Consolas"/>
                          <w:sz w:val="16"/>
                          <w:szCs w:val="16"/>
                        </w:rPr>
                        <w:t>•</w:t>
                      </w:r>
                    </w:p>
                    <w:p w:rsidR="00F96ABD" w:rsidRPr="00F96ABD" w:rsidRDefault="00F96ABD" w:rsidP="00624564">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63 col: 1</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OEBPS/Lars_9780307272300_epub_css_r1.css: line: 170 col: 1</w:t>
                      </w:r>
                    </w:p>
                    <w:p w:rsidR="00F96ABD" w:rsidRPr="00F96ABD" w:rsidRDefault="00F96ABD" w:rsidP="00F96ABD">
                      <w:pPr>
                        <w:spacing w:after="0" w:line="180" w:lineRule="exact"/>
                        <w:rPr>
                          <w:rFonts w:ascii="Consolas" w:hAnsi="Consolas"/>
                          <w:sz w:val="16"/>
                          <w:szCs w:val="16"/>
                        </w:rPr>
                      </w:pPr>
                      <w:r w:rsidRPr="00F96ABD">
                        <w:rPr>
                          <w:rFonts w:ascii="Consolas" w:hAnsi="Consolas"/>
                          <w:sz w:val="16"/>
                          <w:szCs w:val="16"/>
                        </w:rPr>
                        <w:t xml:space="preserve">         There are 44 additional locations for this message.</w:t>
                      </w:r>
                    </w:p>
                    <w:p w:rsidR="00F96ABD" w:rsidRDefault="00F96ABD"/>
                  </w:txbxContent>
                </v:textbox>
                <w10:wrap type="tight"/>
              </v:shape>
            </w:pict>
          </mc:Fallback>
        </mc:AlternateContent>
      </w:r>
      <w:r w:rsidR="00F96ABD">
        <w:t xml:space="preserve">The BookReporter command line switch “-v” (for verbose mode output) causes the script to output additional information to the console, notably, the message output includes each location (file name, and when they are known, the line and column number) where the issue was detected that caused ePubCheck to output the message. As an example the output on the right shows the locations for several of the messages generated by the check of the text book used in this example. Note that when an issue is found more than 25 times in an ePub, the list is truncated and the total number of additional locations is shown. </w:t>
      </w:r>
    </w:p>
    <w:p w:rsidR="00F96ABD" w:rsidRDefault="00F96ABD" w:rsidP="00282914">
      <w:pPr>
        <w:spacing w:after="0" w:line="180" w:lineRule="exact"/>
      </w:pPr>
    </w:p>
    <w:p w:rsidR="00E44D5B" w:rsidRDefault="00FE3261" w:rsidP="00282914">
      <w:pPr>
        <w:pStyle w:val="Heading2"/>
        <w:rPr>
          <w:rStyle w:val="Heading2Char"/>
        </w:rPr>
      </w:pPr>
      <w:r>
        <w:br w:type="column"/>
      </w:r>
      <w:bookmarkStart w:id="1" w:name="ContentManagement"/>
      <w:r w:rsidRPr="00FE3261">
        <w:rPr>
          <w:rStyle w:val="Heading2Char"/>
        </w:rPr>
        <w:lastRenderedPageBreak/>
        <w:t>Content Management Scenarios</w:t>
      </w:r>
      <w:bookmarkEnd w:id="1"/>
    </w:p>
    <w:p w:rsidR="00E44D5B" w:rsidRDefault="00E44D5B" w:rsidP="00282914">
      <w:pPr>
        <w:spacing w:after="0"/>
      </w:pPr>
      <w:r>
        <w:t xml:space="preserve">In some cases, ePubCheck is used as part of an ePub production process to assess </w:t>
      </w:r>
      <w:r w:rsidR="00F96ABD">
        <w:t xml:space="preserve">the quality of several books at the same time. </w:t>
      </w:r>
      <w:r>
        <w:t>BookReporter.py supports these scenarios by enabling:</w:t>
      </w:r>
    </w:p>
    <w:p w:rsidR="00E44D5B" w:rsidRDefault="00E44D5B" w:rsidP="00282914">
      <w:pPr>
        <w:pStyle w:val="ListParagraph"/>
        <w:numPr>
          <w:ilvl w:val="0"/>
          <w:numId w:val="7"/>
        </w:numPr>
        <w:spacing w:after="0"/>
      </w:pPr>
      <w:r>
        <w:t>Checking of all ePubs in a given directory</w:t>
      </w:r>
    </w:p>
    <w:p w:rsidR="003B62AE" w:rsidRDefault="00E44D5B" w:rsidP="00282914">
      <w:pPr>
        <w:pStyle w:val="ListParagraph"/>
        <w:numPr>
          <w:ilvl w:val="0"/>
          <w:numId w:val="7"/>
        </w:numPr>
        <w:spacing w:after="0"/>
      </w:pPr>
      <w:r>
        <w:t>Logging of check results to a central location</w:t>
      </w:r>
    </w:p>
    <w:p w:rsidR="003B62AE" w:rsidRDefault="003B62AE" w:rsidP="00282914">
      <w:pPr>
        <w:pStyle w:val="ListParagraph"/>
        <w:numPr>
          <w:ilvl w:val="0"/>
          <w:numId w:val="7"/>
        </w:numPr>
        <w:spacing w:after="0"/>
      </w:pPr>
      <w:r>
        <w:t>Flexible output control for the .json files allowing comparison of book versions</w:t>
      </w:r>
    </w:p>
    <w:p w:rsidR="00F96ABD" w:rsidRPr="00F96ABD" w:rsidRDefault="00F96ABD" w:rsidP="00282914">
      <w:pPr>
        <w:pStyle w:val="Heading3"/>
      </w:pPr>
      <w:r w:rsidRPr="00F96ABD">
        <w:t>Check all ePubs in a directory</w:t>
      </w:r>
    </w:p>
    <w:p w:rsidR="00F96ABD" w:rsidRDefault="00F96ABD" w:rsidP="00282914">
      <w:pPr>
        <w:spacing w:after="0"/>
      </w:pPr>
      <w:r>
        <w:rPr>
          <w:noProof/>
        </w:rPr>
        <mc:AlternateContent>
          <mc:Choice Requires="wps">
            <w:drawing>
              <wp:anchor distT="0" distB="0" distL="114300" distR="114300" simplePos="0" relativeHeight="251665408" behindDoc="1" locked="0" layoutInCell="1" allowOverlap="1" wp14:anchorId="3A12FED6" wp14:editId="05C73422">
                <wp:simplePos x="0" y="0"/>
                <wp:positionH relativeFrom="column">
                  <wp:posOffset>-11430</wp:posOffset>
                </wp:positionH>
                <wp:positionV relativeFrom="paragraph">
                  <wp:posOffset>342900</wp:posOffset>
                </wp:positionV>
                <wp:extent cx="5847715" cy="1403985"/>
                <wp:effectExtent l="0" t="0" r="19685" b="20320"/>
                <wp:wrapTight wrapText="bothSides">
                  <wp:wrapPolygon edited="0">
                    <wp:start x="0" y="0"/>
                    <wp:lineTo x="0" y="21605"/>
                    <wp:lineTo x="21602" y="21605"/>
                    <wp:lineTo x="2160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03985"/>
                        </a:xfrm>
                        <a:prstGeom prst="rect">
                          <a:avLst/>
                        </a:prstGeom>
                        <a:solidFill>
                          <a:srgbClr val="FFFFFF"/>
                        </a:solidFill>
                        <a:ln w="9525">
                          <a:solidFill>
                            <a:srgbClr val="000000"/>
                          </a:solidFill>
                          <a:miter lim="800000"/>
                          <a:headEnd/>
                          <a:tailEnd/>
                        </a:ln>
                      </wps:spPr>
                      <wps:txbx>
                        <w:txbxContent>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z:\work\TestData\BNePub.pp&gt;bookreporter -d TestNBR -l</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BookReporter Tool: Check ePubs and optionally compare check results to a previous check</w:t>
                            </w:r>
                          </w:p>
                          <w:p w:rsidR="00F96ABD" w:rsidRPr="004652CB" w:rsidRDefault="00F96ABD" w:rsidP="00F96ABD">
                            <w:pPr>
                              <w:spacing w:after="0" w:line="200" w:lineRule="exact"/>
                              <w:rPr>
                                <w:rFonts w:ascii="Consolas" w:hAnsi="Consolas"/>
                                <w:sz w:val="15"/>
                                <w:szCs w:val="15"/>
                              </w:rPr>
                            </w:pPr>
                            <w:r w:rsidRPr="00F96ABD">
                              <w:rPr>
                                <w:rFonts w:ascii="Consolas" w:hAnsi="Consolas"/>
                                <w:sz w:val="15"/>
                                <w:szCs w:val="15"/>
                                <w:highlight w:val="yellow"/>
                              </w:rPr>
                              <w:t>Activity logging is being performed to z:\work\testLogs\BookReporter.TabDelimitedFil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BookReporter is running on Python version: 2.7; no check time limit is being enforced. Some books can take &gt; 5 minutes to check...</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Target Dir= TestNBR</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File #1 (of 7) : TestNBR\9780307272300_epub.v8.epub has 3 severe errors (0 FATAL and 3 ERROR messages)</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Messages Summary:</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ERROR messag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1: OPF-023: Expected 1 metadata definition tag but found '0'.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2: HTM-020: Content file doesn't contain xml:lang attribute. (43 occurrenc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3: OPF-032: Guide references 'OEBPS/images/Lars_9780307272300_epub_cvt_r1.jpg' which is not a valid 'OPS Content Document'.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File #2 (of 7) : TestNBR\9780307590626_ePub.v1.epub has 3 severe errors (0 FATAL and 3 ERROR messages)</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Messages Summary:</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ERROR messag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1: OPF-023: Expected 1 metadata definition tag but found '0'.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2: HTM-020: Content file doesn't contain xml:lang attribute. (24 occurrences)</w:t>
                            </w:r>
                          </w:p>
                          <w:p w:rsidR="00F96ABD"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File #6 (of 7) : TestNBR\9780385534130_ePub.v1.epub has 3 severe errors (0 FATAL and 3 ERROR messages)</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Messages Summary:</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ERROR messag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1: OPF-023: Expected 1 metadata definition tag but found '0'.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2: HTM-020: Content file doesn't contain xml:lang attribute. (53 occurrenc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3: OPF-032: Guide references 'OEBPS/images/Gris_9780385534130_epub_cvt_r1.jpg' which is not a valid 'OPS Content Document'.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F96ABD" w:rsidRDefault="00F96ABD" w:rsidP="00F96ABD">
                            <w:pPr>
                              <w:spacing w:after="0" w:line="200" w:lineRule="exact"/>
                            </w:pPr>
                            <w:r w:rsidRPr="004652CB">
                              <w:rPr>
                                <w:rFonts w:ascii="Consolas" w:hAnsi="Consolas"/>
                                <w:sz w:val="15"/>
                                <w:szCs w:val="15"/>
                              </w:rPr>
                              <w:t>File #7: ePubChec</w:t>
                            </w:r>
                            <w:r>
                              <w:rPr>
                                <w:rFonts w:ascii="Consolas" w:hAnsi="Consolas"/>
                                <w:sz w:val="15"/>
                                <w:szCs w:val="15"/>
                              </w:rPr>
                              <w:t>kJson is not an ePub, ski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pt;margin-top:27pt;width:460.4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">
                <v:textbox style="mso-fit-shape-to-text:t">
                  <w:txbxContent>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z:\work\TestData\BNePub.pp&gt;bookreporter -d TestNBR -l</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BookReporter Tool: Check ePubs and optionally compare check results to a previous check</w:t>
                      </w:r>
                    </w:p>
                    <w:p w:rsidR="00F96ABD" w:rsidRPr="004652CB" w:rsidRDefault="00F96ABD" w:rsidP="00F96ABD">
                      <w:pPr>
                        <w:spacing w:after="0" w:line="200" w:lineRule="exact"/>
                        <w:rPr>
                          <w:rFonts w:ascii="Consolas" w:hAnsi="Consolas"/>
                          <w:sz w:val="15"/>
                          <w:szCs w:val="15"/>
                        </w:rPr>
                      </w:pPr>
                      <w:r w:rsidRPr="00F96ABD">
                        <w:rPr>
                          <w:rFonts w:ascii="Consolas" w:hAnsi="Consolas"/>
                          <w:sz w:val="15"/>
                          <w:szCs w:val="15"/>
                          <w:highlight w:val="yellow"/>
                        </w:rPr>
                        <w:t>Activity logging is being performed to z:\work\testLogs\BookReporter.TabDelimitedFil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BookReporter is running on Python version: 2.7; no check time limit is being enforced. Some books can take &gt; 5 minutes to check...</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Target Dir= TestNBR</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File #1 (of 7) : TestNBR\9780307272300_epub.v8.epub has 3 severe errors (0 FATAL and 3 ERROR messages)</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Messages Summary:</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ERROR messag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1: OPF-023: Expected 1 metadata definition tag but found '0'.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2: HTM-020: Content file doesn't contain xml:lang attribute. (43 occurrenc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3: OPF-032: Guide references 'OEBPS/images/Lars_9780307272300_epub_cvt_r1.jpg' which is not a valid 'OPS Content Document'.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File #2 (of 7) : TestNBR\9780307590626_ePub.v1.epub has 3 severe errors (0 FATAL and 3 ERROR messages)</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Messages Summary:</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ERROR messag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1: OPF-023: Expected 1 metadata definition tag but found '0'.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2: HTM-020: Content file doesn't contain xml:lang attribute. (24 occurrences)</w:t>
                      </w:r>
                    </w:p>
                    <w:p w:rsidR="00F96ABD"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jc w:val="center"/>
                        <w:rPr>
                          <w:rFonts w:ascii="Consolas" w:hAnsi="Consolas"/>
                          <w:sz w:val="32"/>
                          <w:szCs w:val="32"/>
                        </w:rPr>
                      </w:pPr>
                      <w:r w:rsidRPr="004652CB">
                        <w:rPr>
                          <w:rFonts w:ascii="Consolas" w:hAnsi="Consolas"/>
                          <w:sz w:val="32"/>
                          <w:szCs w:val="32"/>
                        </w:rPr>
                        <w:t>•</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File #6 (of 7) : TestNBR\9780385534130_ePub.v1.epub has 3 severe errors (0 FATAL and 3 ERROR messages)</w:t>
                      </w:r>
                    </w:p>
                    <w:p w:rsidR="00F96ABD" w:rsidRPr="004652CB" w:rsidRDefault="00F96ABD" w:rsidP="00F96ABD">
                      <w:pPr>
                        <w:spacing w:after="0" w:line="200" w:lineRule="exact"/>
                        <w:rPr>
                          <w:rFonts w:ascii="Consolas" w:hAnsi="Consolas"/>
                          <w:sz w:val="15"/>
                          <w:szCs w:val="15"/>
                        </w:rPr>
                      </w:pP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Messages Summary:</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ERROR messag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1: OPF-023: Expected 1 metadata definition tag but found '0'.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2: HTM-020: Content file doesn't contain xml:lang attribute. (53 occurrences)</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3: OPF-032: Guide references 'OEBPS/images/Gris_9780385534130_epub_cvt_r1.jpg' which is not a valid 'OPS Content Document'. (1 occurrence)</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 xml:space="preserve">    --</w:t>
                      </w:r>
                    </w:p>
                    <w:p w:rsidR="00F96ABD" w:rsidRPr="004652CB" w:rsidRDefault="00F96ABD" w:rsidP="00F96ABD">
                      <w:pPr>
                        <w:spacing w:after="0" w:line="200" w:lineRule="exact"/>
                        <w:rPr>
                          <w:rFonts w:ascii="Consolas" w:hAnsi="Consolas"/>
                          <w:sz w:val="15"/>
                          <w:szCs w:val="15"/>
                        </w:rPr>
                      </w:pPr>
                      <w:r w:rsidRPr="004652CB">
                        <w:rPr>
                          <w:rFonts w:ascii="Consolas" w:hAnsi="Consolas"/>
                          <w:sz w:val="15"/>
                          <w:szCs w:val="15"/>
                        </w:rPr>
                        <w:t>--</w:t>
                      </w:r>
                    </w:p>
                    <w:p w:rsidR="00F96ABD" w:rsidRPr="004652CB" w:rsidRDefault="00F96ABD" w:rsidP="00F96ABD">
                      <w:pPr>
                        <w:spacing w:after="0" w:line="200" w:lineRule="exact"/>
                        <w:rPr>
                          <w:rFonts w:ascii="Consolas" w:hAnsi="Consolas"/>
                          <w:sz w:val="15"/>
                          <w:szCs w:val="15"/>
                        </w:rPr>
                      </w:pPr>
                    </w:p>
                    <w:p w:rsidR="00F96ABD" w:rsidRPr="00F96ABD" w:rsidRDefault="00F96ABD" w:rsidP="00F96ABD">
                      <w:pPr>
                        <w:spacing w:after="0" w:line="200" w:lineRule="exact"/>
                      </w:pPr>
                      <w:r w:rsidRPr="004652CB">
                        <w:rPr>
                          <w:rFonts w:ascii="Consolas" w:hAnsi="Consolas"/>
                          <w:sz w:val="15"/>
                          <w:szCs w:val="15"/>
                        </w:rPr>
                        <w:t>File #7: ePubChec</w:t>
                      </w:r>
                      <w:r>
                        <w:rPr>
                          <w:rFonts w:ascii="Consolas" w:hAnsi="Consolas"/>
                          <w:sz w:val="15"/>
                          <w:szCs w:val="15"/>
                        </w:rPr>
                        <w:t>kJson is not an ePub, skipped…</w:t>
                      </w:r>
                    </w:p>
                  </w:txbxContent>
                </v:textbox>
                <w10:wrap type="tight"/>
              </v:shape>
            </w:pict>
          </mc:Fallback>
        </mc:AlternateContent>
      </w:r>
      <w:r>
        <w:t>In the example shown below, the –d command line option was used to test all of the ePubs in the “TestNBR” directory. (The output generated for books 2 through 5 has been removed for clarity.)</w:t>
      </w:r>
    </w:p>
    <w:p w:rsidR="00F96ABD" w:rsidRDefault="00F96ABD" w:rsidP="00282914">
      <w:pPr>
        <w:spacing w:after="0" w:line="180" w:lineRule="exact"/>
      </w:pPr>
    </w:p>
    <w:p w:rsidR="00F96ABD" w:rsidRDefault="00F96ABD" w:rsidP="00282914">
      <w:pPr>
        <w:pStyle w:val="Heading3"/>
        <w:spacing w:before="0" w:line="180" w:lineRule="exact"/>
      </w:pPr>
      <w:r>
        <w:lastRenderedPageBreak/>
        <w:t>Activity Logging</w:t>
      </w:r>
    </w:p>
    <w:p w:rsidR="00F96ABD" w:rsidRDefault="006D7D03" w:rsidP="00282914">
      <w:r w:rsidRPr="00F96ABD">
        <w:rPr>
          <w:noProof/>
        </w:rPr>
        <w:drawing>
          <wp:anchor distT="0" distB="0" distL="114300" distR="114300" simplePos="0" relativeHeight="251669504" behindDoc="1" locked="0" layoutInCell="1" allowOverlap="1" wp14:anchorId="19475478" wp14:editId="60803A90">
            <wp:simplePos x="0" y="0"/>
            <wp:positionH relativeFrom="column">
              <wp:posOffset>404495</wp:posOffset>
            </wp:positionH>
            <wp:positionV relativeFrom="paragraph">
              <wp:posOffset>1392555</wp:posOffset>
            </wp:positionV>
            <wp:extent cx="6263640" cy="740410"/>
            <wp:effectExtent l="0" t="0" r="381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39"/>
                    <a:stretch/>
                  </pic:blipFill>
                  <pic:spPr bwMode="auto">
                    <a:xfrm>
                      <a:off x="0" y="0"/>
                      <a:ext cx="6263640"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914" w:rsidRPr="00F96ABD">
        <w:rPr>
          <w:noProof/>
        </w:rPr>
        <w:drawing>
          <wp:anchor distT="0" distB="0" distL="114300" distR="114300" simplePos="0" relativeHeight="251666432" behindDoc="1" locked="0" layoutInCell="1" allowOverlap="1" wp14:anchorId="22BF7326" wp14:editId="25B12E3B">
            <wp:simplePos x="0" y="0"/>
            <wp:positionH relativeFrom="column">
              <wp:posOffset>0</wp:posOffset>
            </wp:positionH>
            <wp:positionV relativeFrom="paragraph">
              <wp:posOffset>617220</wp:posOffset>
            </wp:positionV>
            <wp:extent cx="5470525" cy="7308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293"/>
                    <a:stretch/>
                  </pic:blipFill>
                  <pic:spPr bwMode="auto">
                    <a:xfrm>
                      <a:off x="0" y="0"/>
                      <a:ext cx="547052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ABD">
        <w:t xml:space="preserve">In the previous example, note the </w:t>
      </w:r>
      <w:r w:rsidR="00F96ABD" w:rsidRPr="006D7D03">
        <w:rPr>
          <w:highlight w:val="yellow"/>
        </w:rPr>
        <w:t>highlighted</w:t>
      </w:r>
      <w:r w:rsidR="00F96ABD">
        <w:t xml:space="preserve"> line which indicates that activity logging is being performed to the named tab delimited file. The </w:t>
      </w:r>
      <w:r>
        <w:t xml:space="preserve">simple </w:t>
      </w:r>
      <w:r w:rsidR="00F96ABD">
        <w:t xml:space="preserve">log file includes a </w:t>
      </w:r>
      <w:r>
        <w:t xml:space="preserve">column </w:t>
      </w:r>
      <w:r w:rsidR="00F96ABD">
        <w:t>header row and a single record for each check performed</w:t>
      </w:r>
      <w:r>
        <w:t xml:space="preserve"> (the table is split below so it’s content is legible)</w:t>
      </w:r>
      <w:r w:rsidR="00F96ABD">
        <w:t>:</w:t>
      </w:r>
    </w:p>
    <w:p w:rsidR="00F96ABD" w:rsidRDefault="00F96ABD" w:rsidP="00282914">
      <w:pPr>
        <w:spacing w:after="0" w:line="180" w:lineRule="exact"/>
      </w:pPr>
    </w:p>
    <w:p w:rsidR="00F96ABD" w:rsidRDefault="00F96ABD" w:rsidP="00282914">
      <w:pPr>
        <w:spacing w:after="0"/>
      </w:pPr>
      <w:r>
        <w:t>T</w:t>
      </w:r>
      <w:r w:rsidR="001B2933">
        <w:t>here are several things to note about this sample log:</w:t>
      </w:r>
    </w:p>
    <w:p w:rsidR="001B2933" w:rsidRDefault="001B2933" w:rsidP="00282914">
      <w:pPr>
        <w:pStyle w:val="ListParagraph"/>
        <w:numPr>
          <w:ilvl w:val="0"/>
          <w:numId w:val="8"/>
        </w:numPr>
        <w:spacing w:after="0"/>
      </w:pPr>
      <w:r>
        <w:t xml:space="preserve">The “comparedTo” column names the file that was the source of the older check result </w:t>
      </w:r>
    </w:p>
    <w:p w:rsidR="001B2933" w:rsidRDefault="001B2933" w:rsidP="00282914">
      <w:pPr>
        <w:pStyle w:val="ListParagraph"/>
        <w:numPr>
          <w:ilvl w:val="0"/>
          <w:numId w:val="8"/>
        </w:numPr>
        <w:spacing w:after="0"/>
      </w:pPr>
      <w:r>
        <w:t>The checkChanged, pubChanged, manifestChanged and messagesChanged columns indicate whether the check results changed between the newer and older check. In the first two rows the results didn’t change. In row 5, the results did change (checkChanged = TRUE). The Publication metadata and the Manifest metadata changes are encoded in those columns, showing the count of Adds (“A”), Removed (“R”), and Changed (“C”) properties. If there were no changes of that type, that is encoded as “xA”, “xR” or “xC”. This encoding allows the content manager to filter results and identify particular kinds of changes for closer review.</w:t>
      </w:r>
    </w:p>
    <w:p w:rsidR="001B2933" w:rsidRDefault="001B2933" w:rsidP="00282914">
      <w:pPr>
        <w:pStyle w:val="ListParagraph"/>
        <w:numPr>
          <w:ilvl w:val="0"/>
          <w:numId w:val="8"/>
        </w:numPr>
        <w:spacing w:after="0"/>
      </w:pPr>
      <w:r>
        <w:t xml:space="preserve">The last four columns are self-explanatory. </w:t>
      </w:r>
    </w:p>
    <w:p w:rsidR="001B2933" w:rsidRDefault="006D7D03" w:rsidP="00282914">
      <w:pPr>
        <w:pStyle w:val="Heading3"/>
      </w:pPr>
      <w:r>
        <w:br w:type="column"/>
      </w:r>
      <w:r w:rsidR="001B2933">
        <w:lastRenderedPageBreak/>
        <w:t xml:space="preserve">Other </w:t>
      </w:r>
      <w:r w:rsidR="001B2933" w:rsidRPr="00282914">
        <w:t>features</w:t>
      </w:r>
    </w:p>
    <w:p w:rsidR="001B2933" w:rsidRDefault="001B2933" w:rsidP="00282914">
      <w:r>
        <w:t xml:space="preserve">BookReporter </w:t>
      </w:r>
      <w:r w:rsidR="00282914">
        <w:t>has a number of other features to support management of book collections, notably:</w:t>
      </w:r>
    </w:p>
    <w:p w:rsidR="00282914" w:rsidRPr="00282914" w:rsidRDefault="00282914" w:rsidP="00282914">
      <w:pPr>
        <w:pStyle w:val="ListParagraph"/>
        <w:numPr>
          <w:ilvl w:val="0"/>
          <w:numId w:val="10"/>
        </w:numPr>
      </w:pPr>
      <w:r w:rsidRPr="00282914">
        <w:t>--EanOnlyJsonNames: this switch is handy when book version numbers are encoded in the ePub file name. For example, consider two versions of the same book, 9781452100128_epub.</w:t>
      </w:r>
      <w:r w:rsidRPr="00282914">
        <w:rPr>
          <w:highlight w:val="yellow"/>
        </w:rPr>
        <w:t>v8</w:t>
      </w:r>
      <w:r w:rsidRPr="00282914">
        <w:t>.epub and 9781452100128_epub.</w:t>
      </w:r>
      <w:r w:rsidRPr="00282914">
        <w:rPr>
          <w:highlight w:val="yellow"/>
        </w:rPr>
        <w:t>v1</w:t>
      </w:r>
      <w:r w:rsidRPr="00282914">
        <w:t>.epub.</w:t>
      </w:r>
      <w:r>
        <w:t xml:space="preserve"> The first boxed output example shows some of the check results for the older ePub version:</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Pr>
          <w:rFonts w:ascii="Consolas" w:hAnsi="Consolas"/>
          <w:sz w:val="14"/>
          <w:szCs w:val="14"/>
        </w:rPr>
        <w:t>z:\work\</w:t>
      </w:r>
      <w:r w:rsidRPr="00282914">
        <w:rPr>
          <w:rFonts w:ascii="Consolas" w:hAnsi="Consolas"/>
          <w:sz w:val="14"/>
          <w:szCs w:val="14"/>
        </w:rPr>
        <w:t>VersionStudy\Books&gt;BookReporter --EanOnlyJsonNames -d OldVersion -f 9781452100128_epub.v1.epub -j .\ePubCheckJson -l -w -u</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BookReporter Tool: Check ePubs and optionally compare check results to a previous check</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Activity logging is being performed to z:\work\Webr2.0\epubrender\target\test-classes\webapp\cgi-bin\testLogs\BookReporter.TabDelimitedFile</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BookReporter is running on Python version: 2.7; no check time limit is being enforced. Some books can take &gt; 5 minutes to check...</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Target Dir= OldVersion</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File #1 (of 1) : OldVersion\9781452100128_epub.v1.epub has 2 severe errors (0 FATAL and 2 ERROR messages)</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essages Summary:</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ERROR messages:</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1: OPF-023: Expected 1 metadata definition tag but found '0'. (1 occurrence)</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jc w:val="center"/>
        <w:rPr>
          <w:rFonts w:ascii="Consolas" w:hAnsi="Consolas"/>
          <w:sz w:val="14"/>
          <w:szCs w:val="14"/>
        </w:rPr>
      </w:pPr>
      <w:r w:rsidRPr="00282914">
        <w:rPr>
          <w:rFonts w:ascii="Consolas" w:hAnsi="Consolas"/>
          <w:sz w:val="14"/>
          <w:szCs w:val="14"/>
        </w:rPr>
        <w:t>•</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jc w:val="center"/>
        <w:rPr>
          <w:rFonts w:ascii="Consolas" w:hAnsi="Consolas"/>
          <w:sz w:val="14"/>
          <w:szCs w:val="14"/>
        </w:rPr>
      </w:pPr>
      <w:r w:rsidRPr="00282914">
        <w:rPr>
          <w:rFonts w:ascii="Consolas" w:hAnsi="Consolas"/>
          <w:sz w:val="14"/>
          <w:szCs w:val="14"/>
        </w:rPr>
        <w:t>•</w:t>
      </w:r>
    </w:p>
    <w:p w:rsidR="00282914" w:rsidRDefault="00282914" w:rsidP="00282914">
      <w:pPr>
        <w:pBdr>
          <w:top w:val="single" w:sz="4" w:space="1" w:color="auto"/>
          <w:left w:val="single" w:sz="4" w:space="4" w:color="auto"/>
          <w:bottom w:val="single" w:sz="4" w:space="1" w:color="auto"/>
          <w:right w:val="single" w:sz="4" w:space="4" w:color="auto"/>
        </w:pBdr>
        <w:spacing w:after="0" w:line="180" w:lineRule="exact"/>
        <w:jc w:val="center"/>
        <w:rPr>
          <w:rFonts w:ascii="Consolas" w:hAnsi="Consolas"/>
          <w:sz w:val="14"/>
          <w:szCs w:val="14"/>
        </w:rPr>
      </w:pPr>
      <w:r w:rsidRPr="00282914">
        <w:rPr>
          <w:rFonts w:ascii="Consolas" w:hAnsi="Consolas"/>
          <w:sz w:val="14"/>
          <w:szCs w:val="14"/>
        </w:rPr>
        <w:t>•</w:t>
      </w:r>
    </w:p>
    <w:p w:rsidR="00282914" w:rsidRDefault="00282914" w:rsidP="00282914">
      <w:pPr>
        <w:spacing w:after="0" w:line="180" w:lineRule="exact"/>
        <w:rPr>
          <w:rFonts w:ascii="Consolas" w:hAnsi="Consolas"/>
          <w:sz w:val="14"/>
          <w:szCs w:val="14"/>
        </w:rPr>
      </w:pPr>
    </w:p>
    <w:p w:rsidR="006D7D03" w:rsidRDefault="006D7D03" w:rsidP="00282914">
      <w:r>
        <w:t xml:space="preserve">When --EanOnlyJsonNames is used, the resulting .json files are named using only the 13 digit Ean name; all file name characters after the 13 digits are omitted. In this case, the .json file holding the check results is named </w:t>
      </w:r>
      <w:r w:rsidRPr="00282914">
        <w:rPr>
          <w:rFonts w:ascii="Consolas" w:hAnsi="Consolas"/>
          <w:sz w:val="14"/>
          <w:szCs w:val="14"/>
        </w:rPr>
        <w:t>9781452100128.ePubCheck.json</w:t>
      </w:r>
      <w:r>
        <w:rPr>
          <w:rFonts w:ascii="Consolas" w:hAnsi="Consolas"/>
          <w:sz w:val="14"/>
          <w:szCs w:val="14"/>
        </w:rPr>
        <w:t xml:space="preserve">. </w:t>
      </w:r>
    </w:p>
    <w:p w:rsidR="00282914" w:rsidRDefault="00282914" w:rsidP="00282914">
      <w:r>
        <w:t>The example output on the following page (which has been snipped for clarity) shows the results when the newer version of the ePub is checked and the results compared to the results of the check of the older ePub.</w:t>
      </w:r>
      <w:r w:rsidRPr="00282914">
        <w:t xml:space="preserve"> </w:t>
      </w:r>
      <w:r>
        <w:t xml:space="preserve">Many manifest items had changed between the two ePub versions, as well as one ePub property. </w:t>
      </w:r>
    </w:p>
    <w:p w:rsidR="00282914" w:rsidRDefault="00282914" w:rsidP="00282914">
      <w:r>
        <w:br w:type="column"/>
      </w:r>
    </w:p>
    <w:p w:rsidR="00282914" w:rsidRDefault="00282914" w:rsidP="00282914">
      <w:pPr>
        <w:spacing w:after="0" w:line="180" w:lineRule="exact"/>
        <w:jc w:val="center"/>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jc w:val="center"/>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z:\work\VersionStudy&gt;BookReporter --EanOnlyJsonNames -f 9781452100128_epub.v8.epub -j .\ePubCheckJson -l -w -u</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BookReporter Tool: Check ePubs and optionally compare check results to a previous check</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Activity logging is being performed to z:\work\Webr2.0\epubrender\target\test-classes\webapp\cgi-bin\testLogs\BookReporter.TabDelimitedFile</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BookReporter is running on Python version: 2.7; no check time limit is being enforced. Some books can take &gt; 5 minutes to check...</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Target Dir= .</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File #1 (of 1) : .\9781452100128_epub.v8.epub has 2 severe errors (0 FATAL and 2 ERROR messages)</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Found an older, differing, json output file for .\9781452100128_epub.v8.epub; saving the older version as: '.\ePubCheckJson\9781452100128.ePubCheck.json.2013-03-26-2223.40.json'</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ePubCheck results comparison</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New file: z:\work\VersionStudy\Books\.\9781452100128_epub.v8.epub checked on: 03-26-2013 15:24:01</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Old file: z:\work\VersionStudy\Books\OldVersion\9781452100128_epub.v1.epub checked on: 03-26-2013 15:23:35</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Summary: publication metadata changes: 1</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changes: 69</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Publication property changes:</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Propertie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creator'changed --  new value: '[u'Bakerella']'; old value: '[u'Bakeiella']'</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Publication manifest item changes:</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property changes:</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37' -- the associated file 'OPS/045-chapter37.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37' -- property 'compressedSize' changed -- newValue: 5389; oldValue: 5489</w:t>
      </w:r>
    </w:p>
    <w:p w:rsid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37' -- property 'uncompressedSize' changed -- newValue: 5389; oldValue: 5489</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37' -- the associated file 'OPS/045-chapter37.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37' -- property 'compressedSize' changed -- newValue: 5389; oldValue: 5489</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37' -- property 'uncompressedSize' changed -- newValue: 5389; oldValue: 5489</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titlepage' -- the associated file 'OPS/002-titlepage.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titlepage' -- property 'compressedSize' changed -- newValue: 533; oldValue: 745</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titlepage' -- property 'uncompressedSize' changed -- newValue: 533; oldValue: 745</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img125' -- the associated file 'OPS/images/logo.jpg'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img125' -- property 'compressedSize' changed -- newValue: 27563; oldValue: 7373</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img125' -- property 'uncompressedSize' changed -- newValue: 27563; oldValue: 7373</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1' -- the associated file 'OPS/049-chapter41.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1' -- property 'compressedSize' changed -- newValue: 4545; oldValue: 4612</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1' -- property 'uncompressedSize' changed -- newValue: 4545; oldValue: 4612</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0' -- the associated file 'OPS/048-chapter40.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0' -- property 'compressedSize' changed -- newValue: 7993; oldValue: 8116</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0' -- property 'uncompressedSize' changed -- newValue: 7993; oldValue: 8116</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3' -- the associated file 'OPS/051-chapter43.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3' -- property 'compressedSize' changed -- newValue: 4429; oldValue: 4509</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3' -- property 'uncompressedSize' changed -- newValue: 4429; oldValue: 4509</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2' -- the associated file 'OPS/050-chapter42.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2' -- property 'compressedSize' changed -- newValue: 8823; oldValue: 8957</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2' -- property 'uncompressedSize' changed -- newValue: 8823; oldValue: 8957</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5' -- the associated file 'OPS/053-chapter45.html' contents changed</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5' -- property 'compressedSize' changed -- newValue: 3548; oldValue: 3595</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45' -- property 'uncompressedSize' changed -- newValue: 3548; oldValue: 3595</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jc w:val="center"/>
        <w:rPr>
          <w:rFonts w:ascii="Consolas" w:hAnsi="Consolas"/>
          <w:sz w:val="14"/>
          <w:szCs w:val="14"/>
        </w:rPr>
      </w:pPr>
      <w:r w:rsidRPr="00282914">
        <w:rPr>
          <w:rFonts w:ascii="Consolas" w:hAnsi="Consolas"/>
          <w:sz w:val="14"/>
          <w:szCs w:val="14"/>
        </w:rPr>
        <w:t>•</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jc w:val="center"/>
        <w:rPr>
          <w:rFonts w:ascii="Consolas" w:hAnsi="Consolas"/>
          <w:sz w:val="14"/>
          <w:szCs w:val="14"/>
        </w:rPr>
      </w:pPr>
      <w:r w:rsidRPr="00282914">
        <w:rPr>
          <w:rFonts w:ascii="Consolas" w:hAnsi="Consolas"/>
          <w:sz w:val="14"/>
          <w:szCs w:val="14"/>
        </w:rPr>
        <w:t>•</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jc w:val="center"/>
        <w:rPr>
          <w:rFonts w:ascii="Consolas" w:hAnsi="Consolas"/>
          <w:sz w:val="14"/>
          <w:szCs w:val="14"/>
        </w:rPr>
      </w:pPr>
      <w:r w:rsidRPr="00282914">
        <w:rPr>
          <w:rFonts w:ascii="Consolas" w:hAnsi="Consolas"/>
          <w:sz w:val="14"/>
          <w:szCs w:val="14"/>
        </w:rPr>
        <w:t>•</w:t>
      </w:r>
    </w:p>
    <w:p w:rsid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sidRPr="00282914">
        <w:rPr>
          <w:rFonts w:ascii="Consolas" w:hAnsi="Consolas"/>
          <w:sz w:val="14"/>
          <w:szCs w:val="14"/>
        </w:rPr>
        <w:t xml:space="preserve">        Manifest item ID: 'ch20' -- property 'compressedSize' changed -- newValue: 3224; oldValue: 3152</w:t>
      </w:r>
    </w:p>
    <w:p w:rsidR="00282914"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rFonts w:ascii="Consolas" w:hAnsi="Consolas"/>
          <w:sz w:val="14"/>
          <w:szCs w:val="14"/>
        </w:rPr>
      </w:pPr>
      <w:r>
        <w:rPr>
          <w:rFonts w:ascii="Consolas" w:hAnsi="Consolas"/>
          <w:sz w:val="14"/>
          <w:szCs w:val="14"/>
        </w:rPr>
        <w:lastRenderedPageBreak/>
        <w:t xml:space="preserve">        </w:t>
      </w:r>
      <w:r w:rsidRPr="00282914">
        <w:rPr>
          <w:rFonts w:ascii="Consolas" w:hAnsi="Consolas"/>
          <w:sz w:val="14"/>
          <w:szCs w:val="14"/>
        </w:rPr>
        <w:t>Manifest item ID: 'ch20' -- property 'uncompressedSize' changed -- newValue: 3224; oldValue: 3152</w:t>
      </w:r>
    </w:p>
    <w:p w:rsidR="001B2933" w:rsidRPr="00282914" w:rsidRDefault="00282914" w:rsidP="00282914">
      <w:pPr>
        <w:pBdr>
          <w:top w:val="single" w:sz="4" w:space="1" w:color="auto"/>
          <w:left w:val="single" w:sz="4" w:space="4" w:color="auto"/>
          <w:bottom w:val="single" w:sz="4" w:space="1" w:color="auto"/>
          <w:right w:val="single" w:sz="4" w:space="4" w:color="auto"/>
        </w:pBdr>
        <w:spacing w:after="0" w:line="180" w:lineRule="exact"/>
        <w:rPr>
          <w:sz w:val="14"/>
          <w:szCs w:val="14"/>
        </w:rPr>
      </w:pPr>
      <w:r w:rsidRPr="00282914">
        <w:rPr>
          <w:rFonts w:ascii="Consolas" w:hAnsi="Consolas"/>
          <w:sz w:val="14"/>
          <w:szCs w:val="14"/>
        </w:rPr>
        <w:t xml:space="preserve">        Manifest item ID: 'ch61' -- the associated file 'OPS/071-chapter61.html' contents changed</w:t>
      </w:r>
    </w:p>
    <w:p w:rsidR="00F96ABD" w:rsidRDefault="00F96ABD" w:rsidP="00282914">
      <w:pPr>
        <w:pStyle w:val="Heading2"/>
        <w:rPr>
          <w:rStyle w:val="Heading2Char"/>
        </w:rPr>
      </w:pPr>
      <w:r>
        <w:rPr>
          <w:rStyle w:val="Heading2Char"/>
        </w:rPr>
        <w:br w:type="column"/>
      </w:r>
      <w:r w:rsidRPr="00282914">
        <w:rPr>
          <w:rStyle w:val="Heading2Char"/>
        </w:rPr>
        <w:lastRenderedPageBreak/>
        <w:t>BookReporter.py Prerequisites</w:t>
      </w:r>
    </w:p>
    <w:p w:rsidR="00282914" w:rsidRPr="00282914" w:rsidRDefault="00282914" w:rsidP="00282914">
      <w:r>
        <w:t>BookReporter requires either Python v 2.7.x or 3.3.x to run. The script and the ePubCheck.jar file must exist in the same directory, or the --applicationJar command line argument must be used</w:t>
      </w:r>
      <w:r w:rsidR="00F00E02">
        <w:t xml:space="preserve"> to specify the jar file’s </w:t>
      </w:r>
      <w:r>
        <w:t xml:space="preserve">location. It is handy if you put the script and .jar directory on the path, and associate .py with the Python interpreter, but these steps are not required. </w:t>
      </w:r>
    </w:p>
    <w:p w:rsidR="00FE3261" w:rsidRPr="00282914" w:rsidRDefault="00691B78" w:rsidP="00282914">
      <w:pPr>
        <w:pStyle w:val="Heading2"/>
      </w:pPr>
      <w:r>
        <w:br w:type="column"/>
      </w:r>
      <w:r w:rsidR="00FE3261" w:rsidRPr="00282914">
        <w:t>BookReporter Command Line Help</w:t>
      </w:r>
    </w:p>
    <w:p w:rsidR="00FE3261" w:rsidRPr="00282914" w:rsidRDefault="00FE3261" w:rsidP="00282914">
      <w:r w:rsidRPr="00282914">
        <w:t>The BookReporter tool has command line reference available. Use the “-h” option to display it:</w:t>
      </w:r>
    </w:p>
    <w:p w:rsidR="00FE3261" w:rsidRPr="00282914" w:rsidRDefault="00FE3261" w:rsidP="00282914">
      <w:pPr>
        <w:spacing w:after="0"/>
        <w:rPr>
          <w:rFonts w:ascii="Consolas" w:hAnsi="Consolas"/>
          <w:sz w:val="18"/>
          <w:szCs w:val="18"/>
        </w:rPr>
      </w:pPr>
    </w:p>
    <w:p w:rsidR="00691B78" w:rsidRPr="00691B78" w:rsidRDefault="00691B78" w:rsidP="00691B78">
      <w:pPr>
        <w:spacing w:after="0"/>
        <w:rPr>
          <w:rFonts w:ascii="Consolas" w:hAnsi="Consolas"/>
          <w:sz w:val="16"/>
          <w:szCs w:val="16"/>
        </w:rPr>
      </w:pPr>
      <w:r w:rsidRPr="00691B78">
        <w:rPr>
          <w:rFonts w:ascii="Consolas" w:hAnsi="Consolas"/>
          <w:sz w:val="16"/>
          <w:szCs w:val="16"/>
        </w:rPr>
        <w:t>BookReporter Tool: Check ePubs and optionally compare check results to a previous check</w:t>
      </w:r>
    </w:p>
    <w:p w:rsidR="00691B78" w:rsidRPr="00691B78" w:rsidRDefault="00691B78" w:rsidP="00691B78">
      <w:pPr>
        <w:spacing w:after="0"/>
        <w:rPr>
          <w:rFonts w:ascii="Consolas" w:hAnsi="Consolas"/>
          <w:sz w:val="16"/>
          <w:szCs w:val="16"/>
        </w:rPr>
      </w:pPr>
      <w:r w:rsidRPr="00691B78">
        <w:rPr>
          <w:rFonts w:ascii="Consolas" w:hAnsi="Consolas"/>
          <w:sz w:val="16"/>
          <w:szCs w:val="16"/>
        </w:rPr>
        <w:t>Usage: BookReporter.py [OPTION]</w:t>
      </w:r>
    </w:p>
    <w:p w:rsidR="00691B78" w:rsidRPr="00691B78" w:rsidRDefault="00691B78" w:rsidP="00691B78">
      <w:pPr>
        <w:spacing w:after="0"/>
        <w:rPr>
          <w:rFonts w:ascii="Consolas" w:hAnsi="Consolas"/>
          <w:sz w:val="16"/>
          <w:szCs w:val="16"/>
        </w:rPr>
      </w:pPr>
      <w:r w:rsidRPr="00691B78">
        <w:rPr>
          <w:rFonts w:ascii="Consolas" w:hAnsi="Consolas"/>
          <w:sz w:val="16"/>
          <w:szCs w:val="16"/>
        </w:rPr>
        <w:t>BookReporter: ePubCheck all ePub files in the target directory, potentially preserving</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generated .JSON output files, compare results to prior checks if old results are found.</w:t>
      </w:r>
    </w:p>
    <w:p w:rsidR="00691B78" w:rsidRPr="00691B78" w:rsidRDefault="00691B78" w:rsidP="00691B78">
      <w:pPr>
        <w:spacing w:after="0"/>
        <w:rPr>
          <w:rFonts w:ascii="Consolas" w:hAnsi="Consolas"/>
          <w:sz w:val="16"/>
          <w:szCs w:val="16"/>
        </w:rPr>
      </w:pPr>
    </w:p>
    <w:p w:rsidR="00691B78" w:rsidRPr="00691B78" w:rsidRDefault="00691B78" w:rsidP="00691B78">
      <w:pPr>
        <w:spacing w:after="0"/>
        <w:rPr>
          <w:rFonts w:ascii="Consolas" w:hAnsi="Consolas"/>
          <w:sz w:val="16"/>
          <w:szCs w:val="16"/>
        </w:rPr>
      </w:pPr>
      <w:r w:rsidRPr="00691B78">
        <w:rPr>
          <w:rFonts w:ascii="Consolas" w:hAnsi="Consolas"/>
          <w:sz w:val="16"/>
          <w:szCs w:val="16"/>
        </w:rPr>
        <w:t>Options:</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h, --help            show this help message and exi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d TARGET, --directory=TARGE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Directory on which ePubCheck wil</w:t>
      </w:r>
      <w:r w:rsidR="0011386C">
        <w:rPr>
          <w:rFonts w:ascii="Consolas" w:hAnsi="Consolas"/>
          <w:sz w:val="16"/>
          <w:szCs w:val="16"/>
        </w:rPr>
        <w:t>l</w:t>
      </w:r>
      <w:r w:rsidRPr="00691B78">
        <w:rPr>
          <w:rFonts w:ascii="Consolas" w:hAnsi="Consolas"/>
          <w:sz w:val="16"/>
          <w:szCs w:val="16"/>
        </w:rPr>
        <w:t xml:space="preserve"> be run, defaul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is the current working directory</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f TARGETFILE, --file=TARGETFIL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File or comma separated list of files to run the check</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on; if -f is omitted, all files in the targe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directory will be checked</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NoSaveJson          Do NOT save ePubcheck .json output files</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NoCompareJson       Do NOT compare the json created during this check with</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the most recently saved .json result, if found.</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EanOnlyJsonNames    Use this flag to force .json file names to use EAN-</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only naming convention, &lt;ean&gt;.ePubCheck.json, no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lt;file_name&gt;.ePubCheck.json names. Files not conforming</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to EAN-first naming pattern will use the &lt;file_name&g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convention</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j JSONDIR, --jsonDir=JSONDIR</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if the -s switch is used, ePubCheck .json output files</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will be preserved in either the location specified by</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the -e switch, or if -e is omitted, stored in</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lt;targetDir&gt;\ePubCheckJson</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v, --verbose         Show all messages grouped by typ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q, --Hide_errors     'Quiet' output mode; don't list FATAL and ERROR</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messages; by default these errors are always displayed</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on the consol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w, --warning         Show WARNING messages; by default, these messages ar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not shown on the consol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u, --usage           Show USAGE messages, by default, these messages ar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not shown on the consol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l, --logging         Enable logging to a tab-delimited fil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logdir=LOGDIR       Log file location used by this tool, defaults to th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value of the environment variable "</w:t>
      </w:r>
      <w:r w:rsidR="0011386C">
        <w:rPr>
          <w:rFonts w:ascii="Consolas" w:hAnsi="Consolas"/>
          <w:sz w:val="16"/>
          <w:szCs w:val="16"/>
        </w:rPr>
        <w:t>EPUBCHECK</w:t>
      </w:r>
      <w:r w:rsidRPr="00691B78">
        <w:rPr>
          <w:rFonts w:ascii="Consolas" w:hAnsi="Consolas"/>
          <w:sz w:val="16"/>
          <w:szCs w:val="16"/>
        </w:rPr>
        <w:t>-LOGS";  if</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w:t>
      </w:r>
      <w:r w:rsidR="0011386C">
        <w:rPr>
          <w:rFonts w:ascii="Consolas" w:hAnsi="Consolas"/>
          <w:sz w:val="16"/>
          <w:szCs w:val="16"/>
        </w:rPr>
        <w:t>EPUBCHECK</w:t>
      </w:r>
      <w:r w:rsidRPr="00691B78">
        <w:rPr>
          <w:rFonts w:ascii="Consolas" w:hAnsi="Consolas"/>
          <w:sz w:val="16"/>
          <w:szCs w:val="16"/>
        </w:rPr>
        <w:t>-LOGS is defined and a valid directory, logging is</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enabled to that directory automatically (-l is no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required if </w:t>
      </w:r>
      <w:r w:rsidR="0011386C">
        <w:rPr>
          <w:rFonts w:ascii="Consolas" w:hAnsi="Consolas"/>
          <w:sz w:val="16"/>
          <w:szCs w:val="16"/>
        </w:rPr>
        <w:t>EPUBCHECK</w:t>
      </w:r>
      <w:r w:rsidRPr="00691B78">
        <w:rPr>
          <w:rFonts w:ascii="Consolas" w:hAnsi="Consolas"/>
          <w:sz w:val="16"/>
          <w:szCs w:val="16"/>
        </w:rPr>
        <w:t xml:space="preserve">-LOGS is defined) if </w:t>
      </w:r>
      <w:r w:rsidR="0011386C">
        <w:rPr>
          <w:rFonts w:ascii="Consolas" w:hAnsi="Consolas"/>
          <w:sz w:val="16"/>
          <w:szCs w:val="16"/>
        </w:rPr>
        <w:t>EPUBCHECK</w:t>
      </w:r>
      <w:r w:rsidRPr="00691B78">
        <w:rPr>
          <w:rFonts w:ascii="Consolas" w:hAnsi="Consolas"/>
          <w:sz w:val="16"/>
          <w:szCs w:val="16"/>
        </w:rPr>
        <w:t>-LOGS is</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undefined and logging is enabled, logs are written in</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w:t>
      </w:r>
      <w:r w:rsidR="0011386C">
        <w:rPr>
          <w:rFonts w:ascii="Consolas" w:hAnsi="Consolas"/>
          <w:sz w:val="16"/>
          <w:szCs w:val="16"/>
        </w:rPr>
        <w:t>the current working directory. I</w:t>
      </w:r>
      <w:r w:rsidRPr="00691B78">
        <w:rPr>
          <w:rFonts w:ascii="Consolas" w:hAnsi="Consolas"/>
          <w:sz w:val="16"/>
          <w:szCs w:val="16"/>
        </w:rPr>
        <w:t xml:space="preserve">f </w:t>
      </w:r>
      <w:r w:rsidR="0011386C">
        <w:rPr>
          <w:rFonts w:ascii="Consolas" w:hAnsi="Consolas"/>
          <w:sz w:val="16"/>
          <w:szCs w:val="16"/>
        </w:rPr>
        <w:t>EPUBCHECK</w:t>
      </w:r>
      <w:r w:rsidRPr="00691B78">
        <w:rPr>
          <w:rFonts w:ascii="Consolas" w:hAnsi="Consolas"/>
          <w:sz w:val="16"/>
          <w:szCs w:val="16"/>
        </w:rPr>
        <w:t>-LOGS is</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defined, automatic logging can be disabled by using</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the "--logdir none" switch.</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logfile=LOGFILE     Log file name used by this tool,</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default=BookReporter.TabDelimitedFil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applicationJar=APPJAR</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if specified,the named jar will be used; if not</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specified, Z:\work\ePubCheck\com.adobe.epubcheck\targ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t\epubcheck-</w:t>
      </w:r>
      <w:r w:rsidR="0011386C">
        <w:rPr>
          <w:rFonts w:ascii="Consolas" w:hAnsi="Consolas"/>
          <w:sz w:val="16"/>
          <w:szCs w:val="16"/>
        </w:rPr>
        <w:t>4.0.0</w:t>
      </w:r>
      <w:r w:rsidRPr="00691B78">
        <w:rPr>
          <w:rFonts w:ascii="Consolas" w:hAnsi="Consolas"/>
          <w:sz w:val="16"/>
          <w:szCs w:val="16"/>
        </w:rPr>
        <w:t>-SNAPSHOT.jar in this script's</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directory will be used</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jarArgs=JARARGS     Any args specified with the --jarArgs switch will be</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passed to the applicationJar (ePubCheck</w:t>
      </w:r>
      <w:r w:rsidR="0011386C">
        <w:rPr>
          <w:rFonts w:ascii="Consolas" w:hAnsi="Consolas"/>
          <w:sz w:val="16"/>
          <w:szCs w:val="16"/>
        </w:rPr>
        <w:t>-4.0.0-SNAPSHOY</w:t>
      </w:r>
      <w:r w:rsidRPr="00691B78">
        <w:rPr>
          <w:rFonts w:ascii="Consolas" w:hAnsi="Consolas"/>
          <w:sz w:val="16"/>
          <w:szCs w:val="16"/>
        </w:rPr>
        <w:t>); by</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default, no jarArgs are passed</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timeout=TIMEOUTVAL  Abort a ePubCheck process that takes longer than</w:t>
      </w:r>
    </w:p>
    <w:p w:rsidR="00691B78" w:rsidRPr="00691B78" w:rsidRDefault="00691B78" w:rsidP="00691B78">
      <w:pPr>
        <w:spacing w:after="0"/>
        <w:rPr>
          <w:rFonts w:ascii="Consolas" w:hAnsi="Consolas"/>
          <w:sz w:val="16"/>
          <w:szCs w:val="16"/>
        </w:rPr>
      </w:pPr>
      <w:r w:rsidRPr="00691B78">
        <w:rPr>
          <w:rFonts w:ascii="Consolas" w:hAnsi="Consolas"/>
          <w:sz w:val="16"/>
          <w:szCs w:val="16"/>
        </w:rPr>
        <w:t xml:space="preserve">                        the --timeout nnn in seconds. NOTE: This setting is</w:t>
      </w:r>
    </w:p>
    <w:p w:rsidR="008A38C2" w:rsidRPr="00282914" w:rsidRDefault="00691B78" w:rsidP="00691B78">
      <w:pPr>
        <w:spacing w:after="0"/>
        <w:rPr>
          <w:rFonts w:ascii="Consolas" w:hAnsi="Consolas"/>
          <w:sz w:val="16"/>
          <w:szCs w:val="16"/>
        </w:rPr>
      </w:pPr>
      <w:r w:rsidRPr="00691B78">
        <w:rPr>
          <w:rFonts w:ascii="Consolas" w:hAnsi="Consolas"/>
          <w:sz w:val="16"/>
          <w:szCs w:val="16"/>
        </w:rPr>
        <w:t xml:space="preserve">                        ignored unless you are using Python 3.3 or later</w:t>
      </w:r>
    </w:p>
    <w:sectPr w:rsidR="008A38C2" w:rsidRPr="00282914" w:rsidSect="00FE326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14" w:rsidRDefault="00282914" w:rsidP="00282914">
      <w:pPr>
        <w:spacing w:after="0"/>
      </w:pPr>
      <w:r>
        <w:separator/>
      </w:r>
    </w:p>
  </w:endnote>
  <w:endnote w:type="continuationSeparator" w:id="0">
    <w:p w:rsidR="00282914" w:rsidRDefault="00282914" w:rsidP="00282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6C" w:rsidRDefault="00113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39" w:rsidRPr="00282914" w:rsidRDefault="0011386C" w:rsidP="00F00E02">
    <w:pPr>
      <w:pStyle w:val="Footer"/>
      <w:spacing w:before="240"/>
      <w:rPr>
        <w:rFonts w:ascii="Gill Sans MT" w:hAnsi="Gill Sans MT"/>
        <w:sz w:val="19"/>
        <w:szCs w:val="19"/>
      </w:rPr>
    </w:pPr>
    <w:r>
      <w:rPr>
        <w:rFonts w:ascii="Gill Sans MT" w:hAnsi="Gill Sans MT"/>
        <w:sz w:val="19"/>
        <w:szCs w:val="19"/>
      </w:rPr>
      <w:t>Pre-release</w:t>
    </w:r>
    <w:r w:rsidR="00026520">
      <w:rPr>
        <w:rFonts w:ascii="Gill Sans MT" w:hAnsi="Gill Sans MT"/>
        <w:sz w:val="19"/>
        <w:szCs w:val="19"/>
      </w:rPr>
      <w:t xml:space="preserve"> </w:t>
    </w:r>
    <w:r>
      <w:rPr>
        <w:rFonts w:ascii="Gill Sans MT" w:hAnsi="Gill Sans MT"/>
        <w:sz w:val="19"/>
        <w:szCs w:val="19"/>
      </w:rPr>
      <w:t>Content</w:t>
    </w:r>
    <w:r w:rsidR="00026520">
      <w:rPr>
        <w:rFonts w:ascii="Gill Sans MT" w:hAnsi="Gill Sans MT"/>
        <w:sz w:val="19"/>
        <w:szCs w:val="19"/>
      </w:rPr>
      <w:tab/>
      <w:t xml:space="preserve">© </w:t>
    </w:r>
    <w:r>
      <w:rPr>
        <w:rFonts w:ascii="Gill Sans MT" w:hAnsi="Gill Sans MT"/>
        <w:sz w:val="19"/>
        <w:szCs w:val="19"/>
      </w:rPr>
      <w:t>IDPF</w:t>
    </w:r>
    <w:r w:rsidR="00282914" w:rsidRPr="00282914">
      <w:rPr>
        <w:rFonts w:ascii="Gill Sans MT" w:hAnsi="Gill Sans MT"/>
        <w:sz w:val="19"/>
        <w:szCs w:val="19"/>
      </w:rPr>
      <w:tab/>
      <w:t xml:space="preserve">Page </w:t>
    </w:r>
    <w:r w:rsidR="00282914" w:rsidRPr="00282914">
      <w:rPr>
        <w:rFonts w:ascii="Gill Sans MT" w:hAnsi="Gill Sans MT"/>
        <w:sz w:val="19"/>
        <w:szCs w:val="19"/>
      </w:rPr>
      <w:fldChar w:fldCharType="begin"/>
    </w:r>
    <w:r w:rsidR="00282914" w:rsidRPr="00282914">
      <w:rPr>
        <w:rFonts w:ascii="Gill Sans MT" w:hAnsi="Gill Sans MT"/>
        <w:sz w:val="19"/>
        <w:szCs w:val="19"/>
      </w:rPr>
      <w:instrText xml:space="preserve"> PAGE  \* Arabic  \* MERGEFORMAT </w:instrText>
    </w:r>
    <w:r w:rsidR="00282914" w:rsidRPr="00282914">
      <w:rPr>
        <w:rFonts w:ascii="Gill Sans MT" w:hAnsi="Gill Sans MT"/>
        <w:sz w:val="19"/>
        <w:szCs w:val="19"/>
      </w:rPr>
      <w:fldChar w:fldCharType="separate"/>
    </w:r>
    <w:r w:rsidR="00FF43AB">
      <w:rPr>
        <w:rFonts w:ascii="Gill Sans MT" w:hAnsi="Gill Sans MT"/>
        <w:noProof/>
        <w:sz w:val="19"/>
        <w:szCs w:val="19"/>
      </w:rPr>
      <w:t>1</w:t>
    </w:r>
    <w:r w:rsidR="00282914" w:rsidRPr="00282914">
      <w:rPr>
        <w:rFonts w:ascii="Gill Sans MT" w:hAnsi="Gill Sans MT"/>
        <w:sz w:val="19"/>
        <w:szCs w:val="19"/>
      </w:rPr>
      <w:fldChar w:fldCharType="end"/>
    </w:r>
    <w:r w:rsidR="00282914" w:rsidRPr="00282914">
      <w:rPr>
        <w:rFonts w:ascii="Gill Sans MT" w:hAnsi="Gill Sans MT"/>
        <w:sz w:val="19"/>
        <w:szCs w:val="19"/>
      </w:rPr>
      <w:t xml:space="preserve"> of </w:t>
    </w:r>
    <w:r w:rsidR="00282914" w:rsidRPr="00282914">
      <w:rPr>
        <w:rFonts w:ascii="Gill Sans MT" w:hAnsi="Gill Sans MT"/>
        <w:sz w:val="19"/>
        <w:szCs w:val="19"/>
      </w:rPr>
      <w:fldChar w:fldCharType="begin"/>
    </w:r>
    <w:r w:rsidR="00282914" w:rsidRPr="00282914">
      <w:rPr>
        <w:rFonts w:ascii="Gill Sans MT" w:hAnsi="Gill Sans MT"/>
        <w:sz w:val="19"/>
        <w:szCs w:val="19"/>
      </w:rPr>
      <w:instrText xml:space="preserve"> NUMPAGES   \* MERGEFORMAT </w:instrText>
    </w:r>
    <w:r w:rsidR="00282914" w:rsidRPr="00282914">
      <w:rPr>
        <w:rFonts w:ascii="Gill Sans MT" w:hAnsi="Gill Sans MT"/>
        <w:sz w:val="19"/>
        <w:szCs w:val="19"/>
      </w:rPr>
      <w:fldChar w:fldCharType="separate"/>
    </w:r>
    <w:r w:rsidR="00FF43AB">
      <w:rPr>
        <w:rFonts w:ascii="Gill Sans MT" w:hAnsi="Gill Sans MT"/>
        <w:noProof/>
        <w:sz w:val="19"/>
        <w:szCs w:val="19"/>
      </w:rPr>
      <w:t>9</w:t>
    </w:r>
    <w:r w:rsidR="00282914" w:rsidRPr="00282914">
      <w:rPr>
        <w:rFonts w:ascii="Gill Sans MT" w:hAnsi="Gill Sans MT"/>
        <w:sz w:val="19"/>
        <w:szCs w:val="19"/>
      </w:rPr>
      <w:fldChar w:fldCharType="end"/>
    </w:r>
    <w:r w:rsidR="00F07B39">
      <w:rPr>
        <w:rFonts w:ascii="Gill Sans MT" w:hAnsi="Gill Sans MT"/>
        <w:sz w:val="19"/>
        <w:szCs w:val="19"/>
      </w:rPr>
      <w:br/>
    </w:r>
    <w:r w:rsidR="00F07B39">
      <w:rPr>
        <w:rFonts w:ascii="Gill Sans MT" w:hAnsi="Gill Sans MT"/>
        <w:sz w:val="19"/>
        <w:szCs w:val="19"/>
      </w:rPr>
      <w:tab/>
    </w:r>
    <w:r w:rsidR="00F07B39">
      <w:rPr>
        <w:rFonts w:ascii="Gill Sans MT" w:hAnsi="Gill Sans MT"/>
        <w:sz w:val="19"/>
        <w:szCs w:val="19"/>
      </w:rPr>
      <w:tab/>
      <w:t xml:space="preserve">Saved on </w:t>
    </w:r>
    <w:r w:rsidR="00F07B39">
      <w:rPr>
        <w:rFonts w:ascii="Gill Sans MT" w:hAnsi="Gill Sans MT"/>
        <w:sz w:val="19"/>
        <w:szCs w:val="19"/>
      </w:rPr>
      <w:fldChar w:fldCharType="begin"/>
    </w:r>
    <w:r w:rsidR="00F07B39">
      <w:rPr>
        <w:rFonts w:ascii="Gill Sans MT" w:hAnsi="Gill Sans MT"/>
        <w:sz w:val="19"/>
        <w:szCs w:val="19"/>
      </w:rPr>
      <w:instrText xml:space="preserve"> SAVEDATE  \@ "M/d/yyyy h:mm am/pm"  \* MERGEFORMAT </w:instrText>
    </w:r>
    <w:r w:rsidR="00F07B39">
      <w:rPr>
        <w:rFonts w:ascii="Gill Sans MT" w:hAnsi="Gill Sans MT"/>
        <w:sz w:val="19"/>
        <w:szCs w:val="19"/>
      </w:rPr>
      <w:fldChar w:fldCharType="separate"/>
    </w:r>
    <w:r>
      <w:rPr>
        <w:rFonts w:ascii="Gill Sans MT" w:hAnsi="Gill Sans MT"/>
        <w:noProof/>
        <w:sz w:val="19"/>
        <w:szCs w:val="19"/>
      </w:rPr>
      <w:t>4/4/2013 2:23 PM</w:t>
    </w:r>
    <w:r w:rsidR="00F07B39">
      <w:rPr>
        <w:rFonts w:ascii="Gill Sans MT" w:hAnsi="Gill Sans MT"/>
        <w:sz w:val="19"/>
        <w:szCs w:val="19"/>
      </w:rPr>
      <w:fldChar w:fldCharType="end"/>
    </w:r>
  </w:p>
  <w:p w:rsidR="00282914" w:rsidRPr="00282914" w:rsidRDefault="00282914">
    <w:pPr>
      <w:pStyle w:val="Footer"/>
      <w:rPr>
        <w:rFonts w:ascii="Gill Sans MT" w:hAnsi="Gill Sans MT"/>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6C" w:rsidRDefault="00113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14" w:rsidRDefault="00282914" w:rsidP="00282914">
      <w:pPr>
        <w:spacing w:after="0"/>
      </w:pPr>
      <w:r>
        <w:separator/>
      </w:r>
    </w:p>
  </w:footnote>
  <w:footnote w:type="continuationSeparator" w:id="0">
    <w:p w:rsidR="00282914" w:rsidRDefault="00282914" w:rsidP="00282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6C" w:rsidRDefault="00113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14" w:rsidRDefault="00282914">
    <w:pPr>
      <w:pStyle w:val="Header"/>
    </w:pPr>
    <w:bookmarkStart w:id="2" w:name="_GoBack"/>
    <w:bookmarkEnd w:id="2"/>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522573</wp:posOffset>
              </wp:positionH>
              <wp:positionV relativeFrom="paragraph">
                <wp:posOffset>-231312</wp:posOffset>
              </wp:positionV>
              <wp:extent cx="1708322" cy="444844"/>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322" cy="444844"/>
                      </a:xfrm>
                      <a:prstGeom prst="rect">
                        <a:avLst/>
                      </a:prstGeom>
                      <a:solidFill>
                        <a:srgbClr val="FFFFFF"/>
                      </a:solidFill>
                      <a:ln w="9525">
                        <a:noFill/>
                        <a:miter lim="800000"/>
                        <a:headEnd/>
                        <a:tailEnd/>
                      </a:ln>
                    </wps:spPr>
                    <wps:txbx>
                      <w:txbxContent>
                        <w:p w:rsidR="00282914" w:rsidRDefault="00282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6.1pt;margin-top:-18.2pt;width:134.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" stroked="f">
              <v:textbox>
                <w:txbxContent>
                  <w:p w:rsidR="00282914" w:rsidRDefault="00282914"/>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6C" w:rsidRDefault="00113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5E29"/>
    <w:multiLevelType w:val="hybridMultilevel"/>
    <w:tmpl w:val="30E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12DF6"/>
    <w:multiLevelType w:val="hybridMultilevel"/>
    <w:tmpl w:val="CA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B7319"/>
    <w:multiLevelType w:val="hybridMultilevel"/>
    <w:tmpl w:val="9D8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34CE6"/>
    <w:multiLevelType w:val="hybridMultilevel"/>
    <w:tmpl w:val="9FE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76519"/>
    <w:multiLevelType w:val="hybridMultilevel"/>
    <w:tmpl w:val="6214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90DBB"/>
    <w:multiLevelType w:val="hybridMultilevel"/>
    <w:tmpl w:val="BDC6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27E9F"/>
    <w:multiLevelType w:val="hybridMultilevel"/>
    <w:tmpl w:val="F22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E10FA"/>
    <w:multiLevelType w:val="hybridMultilevel"/>
    <w:tmpl w:val="091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21AE8"/>
    <w:multiLevelType w:val="hybridMultilevel"/>
    <w:tmpl w:val="DB6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D6307"/>
    <w:multiLevelType w:val="hybridMultilevel"/>
    <w:tmpl w:val="8B9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61"/>
    <w:rsid w:val="00026520"/>
    <w:rsid w:val="0011386C"/>
    <w:rsid w:val="001B2933"/>
    <w:rsid w:val="00282914"/>
    <w:rsid w:val="003B62AE"/>
    <w:rsid w:val="00624564"/>
    <w:rsid w:val="00691B78"/>
    <w:rsid w:val="006D7D03"/>
    <w:rsid w:val="006E3CB3"/>
    <w:rsid w:val="007202C7"/>
    <w:rsid w:val="00786293"/>
    <w:rsid w:val="008623B3"/>
    <w:rsid w:val="008A38C2"/>
    <w:rsid w:val="00D832E0"/>
    <w:rsid w:val="00D8437B"/>
    <w:rsid w:val="00E44D5B"/>
    <w:rsid w:val="00F00E02"/>
    <w:rsid w:val="00F07B39"/>
    <w:rsid w:val="00F96ABD"/>
    <w:rsid w:val="00FA3E1D"/>
    <w:rsid w:val="00FE3261"/>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5B"/>
    <w:pPr>
      <w:spacing w:after="120" w:line="240" w:lineRule="auto"/>
    </w:pPr>
    <w:rPr>
      <w:rFonts w:ascii="Cambria" w:hAnsi="Cambria" w:cs="Consolas"/>
    </w:rPr>
  </w:style>
  <w:style w:type="paragraph" w:styleId="Heading1">
    <w:name w:val="heading 1"/>
    <w:basedOn w:val="Normal"/>
    <w:next w:val="Normal"/>
    <w:link w:val="Heading1Char"/>
    <w:uiPriority w:val="9"/>
    <w:qFormat/>
    <w:rsid w:val="00282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261"/>
    <w:pPr>
      <w:outlineLvl w:val="1"/>
    </w:pPr>
    <w:rPr>
      <w:rFonts w:ascii="Gill Sans MT" w:hAnsi="Gill Sans MT"/>
      <w:sz w:val="28"/>
      <w:szCs w:val="28"/>
    </w:rPr>
  </w:style>
  <w:style w:type="paragraph" w:styleId="Heading3">
    <w:name w:val="heading 3"/>
    <w:basedOn w:val="Normal"/>
    <w:next w:val="Normal"/>
    <w:link w:val="Heading3Char"/>
    <w:uiPriority w:val="9"/>
    <w:unhideWhenUsed/>
    <w:qFormat/>
    <w:rsid w:val="00F96ABD"/>
    <w:pPr>
      <w:keepNext/>
      <w:keepLines/>
      <w:spacing w:before="200" w:after="0"/>
      <w:outlineLvl w:val="2"/>
    </w:pPr>
    <w:rPr>
      <w:rFonts w:ascii="Gill Sans MT" w:eastAsiaTheme="majorEastAsia" w:hAnsi="Gill Sans MT"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261"/>
    <w:pPr>
      <w:ind w:left="720"/>
      <w:contextualSpacing/>
    </w:pPr>
  </w:style>
  <w:style w:type="paragraph" w:styleId="BalloonText">
    <w:name w:val="Balloon Text"/>
    <w:basedOn w:val="Normal"/>
    <w:link w:val="BalloonTextChar"/>
    <w:uiPriority w:val="99"/>
    <w:semiHidden/>
    <w:unhideWhenUsed/>
    <w:rsid w:val="00FE3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61"/>
    <w:rPr>
      <w:rFonts w:ascii="Tahoma" w:hAnsi="Tahoma" w:cs="Tahoma"/>
      <w:sz w:val="16"/>
      <w:szCs w:val="16"/>
    </w:rPr>
  </w:style>
  <w:style w:type="character" w:customStyle="1" w:styleId="Heading2Char">
    <w:name w:val="Heading 2 Char"/>
    <w:basedOn w:val="DefaultParagraphFont"/>
    <w:link w:val="Heading2"/>
    <w:uiPriority w:val="9"/>
    <w:rsid w:val="00FE3261"/>
    <w:rPr>
      <w:rFonts w:ascii="Gill Sans MT" w:hAnsi="Gill Sans MT"/>
      <w:sz w:val="28"/>
      <w:szCs w:val="28"/>
    </w:rPr>
  </w:style>
  <w:style w:type="character" w:styleId="Hyperlink">
    <w:name w:val="Hyperlink"/>
    <w:basedOn w:val="DefaultParagraphFont"/>
    <w:uiPriority w:val="99"/>
    <w:unhideWhenUsed/>
    <w:rsid w:val="00FE3261"/>
    <w:rPr>
      <w:color w:val="0000FF" w:themeColor="hyperlink"/>
      <w:u w:val="single"/>
    </w:rPr>
  </w:style>
  <w:style w:type="character" w:styleId="FollowedHyperlink">
    <w:name w:val="FollowedHyperlink"/>
    <w:basedOn w:val="DefaultParagraphFont"/>
    <w:uiPriority w:val="99"/>
    <w:semiHidden/>
    <w:unhideWhenUsed/>
    <w:rsid w:val="00FE3261"/>
    <w:rPr>
      <w:color w:val="800080" w:themeColor="followedHyperlink"/>
      <w:u w:val="single"/>
    </w:rPr>
  </w:style>
  <w:style w:type="character" w:customStyle="1" w:styleId="Heading3Char">
    <w:name w:val="Heading 3 Char"/>
    <w:basedOn w:val="DefaultParagraphFont"/>
    <w:link w:val="Heading3"/>
    <w:uiPriority w:val="9"/>
    <w:rsid w:val="00F96ABD"/>
    <w:rPr>
      <w:rFonts w:ascii="Gill Sans MT" w:eastAsiaTheme="majorEastAsia" w:hAnsi="Gill Sans MT" w:cstheme="majorBidi"/>
      <w:bCs/>
      <w:sz w:val="24"/>
      <w:szCs w:val="24"/>
    </w:rPr>
  </w:style>
  <w:style w:type="paragraph" w:styleId="Header">
    <w:name w:val="header"/>
    <w:basedOn w:val="Normal"/>
    <w:link w:val="HeaderChar"/>
    <w:uiPriority w:val="99"/>
    <w:unhideWhenUsed/>
    <w:rsid w:val="00282914"/>
    <w:pPr>
      <w:tabs>
        <w:tab w:val="center" w:pos="4680"/>
        <w:tab w:val="right" w:pos="9360"/>
      </w:tabs>
      <w:spacing w:after="0"/>
    </w:pPr>
  </w:style>
  <w:style w:type="character" w:customStyle="1" w:styleId="HeaderChar">
    <w:name w:val="Header Char"/>
    <w:basedOn w:val="DefaultParagraphFont"/>
    <w:link w:val="Header"/>
    <w:uiPriority w:val="99"/>
    <w:rsid w:val="00282914"/>
    <w:rPr>
      <w:rFonts w:ascii="Cambria" w:hAnsi="Cambria" w:cs="Consolas"/>
    </w:rPr>
  </w:style>
  <w:style w:type="paragraph" w:styleId="Footer">
    <w:name w:val="footer"/>
    <w:basedOn w:val="Normal"/>
    <w:link w:val="FooterChar"/>
    <w:uiPriority w:val="99"/>
    <w:unhideWhenUsed/>
    <w:rsid w:val="00282914"/>
    <w:pPr>
      <w:tabs>
        <w:tab w:val="center" w:pos="4680"/>
        <w:tab w:val="right" w:pos="9360"/>
      </w:tabs>
      <w:spacing w:after="0"/>
    </w:pPr>
  </w:style>
  <w:style w:type="character" w:customStyle="1" w:styleId="FooterChar">
    <w:name w:val="Footer Char"/>
    <w:basedOn w:val="DefaultParagraphFont"/>
    <w:link w:val="Footer"/>
    <w:uiPriority w:val="99"/>
    <w:rsid w:val="00282914"/>
    <w:rPr>
      <w:rFonts w:ascii="Cambria" w:hAnsi="Cambria" w:cs="Consolas"/>
    </w:rPr>
  </w:style>
  <w:style w:type="paragraph" w:styleId="NoSpacing">
    <w:name w:val="No Spacing"/>
    <w:uiPriority w:val="1"/>
    <w:qFormat/>
    <w:rsid w:val="00282914"/>
    <w:pPr>
      <w:spacing w:after="0" w:line="240" w:lineRule="auto"/>
    </w:pPr>
    <w:rPr>
      <w:rFonts w:ascii="Cambria" w:hAnsi="Cambria" w:cs="Consolas"/>
    </w:rPr>
  </w:style>
  <w:style w:type="character" w:customStyle="1" w:styleId="Heading1Char">
    <w:name w:val="Heading 1 Char"/>
    <w:basedOn w:val="DefaultParagraphFont"/>
    <w:link w:val="Heading1"/>
    <w:uiPriority w:val="9"/>
    <w:rsid w:val="002829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5B"/>
    <w:pPr>
      <w:spacing w:after="120" w:line="240" w:lineRule="auto"/>
    </w:pPr>
    <w:rPr>
      <w:rFonts w:ascii="Cambria" w:hAnsi="Cambria" w:cs="Consolas"/>
    </w:rPr>
  </w:style>
  <w:style w:type="paragraph" w:styleId="Heading1">
    <w:name w:val="heading 1"/>
    <w:basedOn w:val="Normal"/>
    <w:next w:val="Normal"/>
    <w:link w:val="Heading1Char"/>
    <w:uiPriority w:val="9"/>
    <w:qFormat/>
    <w:rsid w:val="00282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261"/>
    <w:pPr>
      <w:outlineLvl w:val="1"/>
    </w:pPr>
    <w:rPr>
      <w:rFonts w:ascii="Gill Sans MT" w:hAnsi="Gill Sans MT"/>
      <w:sz w:val="28"/>
      <w:szCs w:val="28"/>
    </w:rPr>
  </w:style>
  <w:style w:type="paragraph" w:styleId="Heading3">
    <w:name w:val="heading 3"/>
    <w:basedOn w:val="Normal"/>
    <w:next w:val="Normal"/>
    <w:link w:val="Heading3Char"/>
    <w:uiPriority w:val="9"/>
    <w:unhideWhenUsed/>
    <w:qFormat/>
    <w:rsid w:val="00F96ABD"/>
    <w:pPr>
      <w:keepNext/>
      <w:keepLines/>
      <w:spacing w:before="200" w:after="0"/>
      <w:outlineLvl w:val="2"/>
    </w:pPr>
    <w:rPr>
      <w:rFonts w:ascii="Gill Sans MT" w:eastAsiaTheme="majorEastAsia" w:hAnsi="Gill Sans MT"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261"/>
    <w:pPr>
      <w:ind w:left="720"/>
      <w:contextualSpacing/>
    </w:pPr>
  </w:style>
  <w:style w:type="paragraph" w:styleId="BalloonText">
    <w:name w:val="Balloon Text"/>
    <w:basedOn w:val="Normal"/>
    <w:link w:val="BalloonTextChar"/>
    <w:uiPriority w:val="99"/>
    <w:semiHidden/>
    <w:unhideWhenUsed/>
    <w:rsid w:val="00FE3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61"/>
    <w:rPr>
      <w:rFonts w:ascii="Tahoma" w:hAnsi="Tahoma" w:cs="Tahoma"/>
      <w:sz w:val="16"/>
      <w:szCs w:val="16"/>
    </w:rPr>
  </w:style>
  <w:style w:type="character" w:customStyle="1" w:styleId="Heading2Char">
    <w:name w:val="Heading 2 Char"/>
    <w:basedOn w:val="DefaultParagraphFont"/>
    <w:link w:val="Heading2"/>
    <w:uiPriority w:val="9"/>
    <w:rsid w:val="00FE3261"/>
    <w:rPr>
      <w:rFonts w:ascii="Gill Sans MT" w:hAnsi="Gill Sans MT"/>
      <w:sz w:val="28"/>
      <w:szCs w:val="28"/>
    </w:rPr>
  </w:style>
  <w:style w:type="character" w:styleId="Hyperlink">
    <w:name w:val="Hyperlink"/>
    <w:basedOn w:val="DefaultParagraphFont"/>
    <w:uiPriority w:val="99"/>
    <w:unhideWhenUsed/>
    <w:rsid w:val="00FE3261"/>
    <w:rPr>
      <w:color w:val="0000FF" w:themeColor="hyperlink"/>
      <w:u w:val="single"/>
    </w:rPr>
  </w:style>
  <w:style w:type="character" w:styleId="FollowedHyperlink">
    <w:name w:val="FollowedHyperlink"/>
    <w:basedOn w:val="DefaultParagraphFont"/>
    <w:uiPriority w:val="99"/>
    <w:semiHidden/>
    <w:unhideWhenUsed/>
    <w:rsid w:val="00FE3261"/>
    <w:rPr>
      <w:color w:val="800080" w:themeColor="followedHyperlink"/>
      <w:u w:val="single"/>
    </w:rPr>
  </w:style>
  <w:style w:type="character" w:customStyle="1" w:styleId="Heading3Char">
    <w:name w:val="Heading 3 Char"/>
    <w:basedOn w:val="DefaultParagraphFont"/>
    <w:link w:val="Heading3"/>
    <w:uiPriority w:val="9"/>
    <w:rsid w:val="00F96ABD"/>
    <w:rPr>
      <w:rFonts w:ascii="Gill Sans MT" w:eastAsiaTheme="majorEastAsia" w:hAnsi="Gill Sans MT" w:cstheme="majorBidi"/>
      <w:bCs/>
      <w:sz w:val="24"/>
      <w:szCs w:val="24"/>
    </w:rPr>
  </w:style>
  <w:style w:type="paragraph" w:styleId="Header">
    <w:name w:val="header"/>
    <w:basedOn w:val="Normal"/>
    <w:link w:val="HeaderChar"/>
    <w:uiPriority w:val="99"/>
    <w:unhideWhenUsed/>
    <w:rsid w:val="00282914"/>
    <w:pPr>
      <w:tabs>
        <w:tab w:val="center" w:pos="4680"/>
        <w:tab w:val="right" w:pos="9360"/>
      </w:tabs>
      <w:spacing w:after="0"/>
    </w:pPr>
  </w:style>
  <w:style w:type="character" w:customStyle="1" w:styleId="HeaderChar">
    <w:name w:val="Header Char"/>
    <w:basedOn w:val="DefaultParagraphFont"/>
    <w:link w:val="Header"/>
    <w:uiPriority w:val="99"/>
    <w:rsid w:val="00282914"/>
    <w:rPr>
      <w:rFonts w:ascii="Cambria" w:hAnsi="Cambria" w:cs="Consolas"/>
    </w:rPr>
  </w:style>
  <w:style w:type="paragraph" w:styleId="Footer">
    <w:name w:val="footer"/>
    <w:basedOn w:val="Normal"/>
    <w:link w:val="FooterChar"/>
    <w:uiPriority w:val="99"/>
    <w:unhideWhenUsed/>
    <w:rsid w:val="00282914"/>
    <w:pPr>
      <w:tabs>
        <w:tab w:val="center" w:pos="4680"/>
        <w:tab w:val="right" w:pos="9360"/>
      </w:tabs>
      <w:spacing w:after="0"/>
    </w:pPr>
  </w:style>
  <w:style w:type="character" w:customStyle="1" w:styleId="FooterChar">
    <w:name w:val="Footer Char"/>
    <w:basedOn w:val="DefaultParagraphFont"/>
    <w:link w:val="Footer"/>
    <w:uiPriority w:val="99"/>
    <w:rsid w:val="00282914"/>
    <w:rPr>
      <w:rFonts w:ascii="Cambria" w:hAnsi="Cambria" w:cs="Consolas"/>
    </w:rPr>
  </w:style>
  <w:style w:type="paragraph" w:styleId="NoSpacing">
    <w:name w:val="No Spacing"/>
    <w:uiPriority w:val="1"/>
    <w:qFormat/>
    <w:rsid w:val="00282914"/>
    <w:pPr>
      <w:spacing w:after="0" w:line="240" w:lineRule="auto"/>
    </w:pPr>
    <w:rPr>
      <w:rFonts w:ascii="Cambria" w:hAnsi="Cambria" w:cs="Consolas"/>
    </w:rPr>
  </w:style>
  <w:style w:type="character" w:customStyle="1" w:styleId="Heading1Char">
    <w:name w:val="Heading 1 Char"/>
    <w:basedOn w:val="DefaultParagraphFont"/>
    <w:link w:val="Heading1"/>
    <w:uiPriority w:val="9"/>
    <w:rsid w:val="002829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6704-E625-46A8-B7C2-EAB80338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3</Words>
  <Characters>15184</Characters>
  <Application>Microsoft Office Word</Application>
  <DocSecurity>0</DocSecurity>
  <Lines>126</Lines>
  <Paragraphs>35</Paragraphs>
  <ScaleCrop>false</ScaleCrop>
  <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0T16:04:00Z</dcterms:created>
  <dcterms:modified xsi:type="dcterms:W3CDTF">2013-09-10T16:04:00Z</dcterms:modified>
</cp:coreProperties>
</file>